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BC" w:rsidRDefault="003A3B4A" w:rsidP="008E72BC">
      <w:pPr>
        <w:pStyle w:val="Title"/>
      </w:pPr>
      <w:r w:rsidRPr="00B56483">
        <w:t>TRAFFIC SIGNAL</w:t>
      </w:r>
      <w:r w:rsidR="002D1AD2" w:rsidRPr="00B56483">
        <w:t xml:space="preserve"> PROJECT </w:t>
      </w:r>
      <w:smartTag w:uri="urn:schemas-microsoft-com:office:smarttags" w:element="stockticker">
        <w:r w:rsidR="002D1AD2" w:rsidRPr="00B56483">
          <w:t>DATA</w:t>
        </w:r>
      </w:smartTag>
      <w:r w:rsidR="002D1AD2" w:rsidRPr="00B56483">
        <w:t xml:space="preserve"> SHEET</w:t>
      </w:r>
    </w:p>
    <w:p w:rsidR="00480D25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</w:rPr>
          <w:id w:val="209624084"/>
          <w:placeholder>
            <w:docPart w:val="121E56E7299D4EE1A0C4B380FBA20CCC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E70571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>Project Number</w:t>
      </w:r>
      <w:r w:rsidR="00E7057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53411637"/>
          <w:placeholder>
            <w:docPart w:val="60D3CDE5A11E4441AC764E8205327319"/>
          </w:placeholder>
          <w:showingPlcHdr/>
          <w:text/>
        </w:sdtPr>
        <w:sdtEndPr/>
        <w:sdtContent>
          <w:r w:rsidR="00E70571">
            <w:rPr>
              <w:sz w:val="28"/>
              <w:szCs w:val="28"/>
            </w:rPr>
            <w:t>_______________________</w:t>
          </w:r>
          <w:r w:rsidR="007809F5">
            <w:rPr>
              <w:sz w:val="28"/>
              <w:szCs w:val="28"/>
            </w:rPr>
            <w:t>__________________________________</w:t>
          </w:r>
          <w:r w:rsidR="00E70571">
            <w:rPr>
              <w:sz w:val="28"/>
              <w:szCs w:val="28"/>
            </w:rPr>
            <w:t>_</w:t>
          </w:r>
        </w:sdtContent>
      </w:sdt>
    </w:p>
    <w:p w:rsidR="00480D25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Contractors: </w:t>
      </w:r>
      <w:sdt>
        <w:sdtPr>
          <w:rPr>
            <w:sz w:val="28"/>
            <w:szCs w:val="28"/>
          </w:rPr>
          <w:id w:val="1861628471"/>
          <w:placeholder>
            <w:docPart w:val="91AEFABB800A4BAF98F4E5E640271B7F"/>
          </w:placeholder>
          <w:showingPlcHdr/>
          <w:text/>
        </w:sdtPr>
        <w:sdtEndPr/>
        <w:sdtContent>
          <w:r w:rsidR="00E70571">
            <w:rPr>
              <w:sz w:val="28"/>
              <w:szCs w:val="28"/>
            </w:rPr>
            <w:t>______________________________________________________________</w:t>
          </w:r>
        </w:sdtContent>
      </w:sdt>
    </w:p>
    <w:p w:rsidR="002D5467" w:rsidRDefault="002D5467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Intersection: </w:t>
      </w:r>
      <w:sdt>
        <w:sdtPr>
          <w:rPr>
            <w:sz w:val="28"/>
            <w:szCs w:val="28"/>
          </w:rPr>
          <w:id w:val="-967591152"/>
          <w:placeholder>
            <w:docPart w:val="F8B2FE13A2194017B53A92D98A678B05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__</w:t>
          </w:r>
        </w:sdtContent>
      </w:sdt>
    </w:p>
    <w:p w:rsidR="002D1AD2" w:rsidRDefault="002D1AD2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Control Center Address: </w:t>
      </w:r>
      <w:sdt>
        <w:sdtPr>
          <w:rPr>
            <w:sz w:val="28"/>
            <w:szCs w:val="28"/>
          </w:rPr>
          <w:id w:val="-1056305841"/>
          <w:placeholder>
            <w:docPart w:val="76A7980784F24B96A9DDC1D74E0BB65D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</w:t>
          </w:r>
        </w:sdtContent>
      </w:sdt>
    </w:p>
    <w:p w:rsidR="0094155D" w:rsidRDefault="00DE0AE8" w:rsidP="008E72BC">
      <w:pPr>
        <w:rPr>
          <w:sz w:val="28"/>
          <w:szCs w:val="28"/>
        </w:rPr>
      </w:pPr>
      <w:r>
        <w:rPr>
          <w:sz w:val="28"/>
          <w:szCs w:val="28"/>
        </w:rPr>
        <w:t>Evergy</w:t>
      </w:r>
      <w:r w:rsidR="0094155D">
        <w:rPr>
          <w:sz w:val="28"/>
          <w:szCs w:val="28"/>
        </w:rPr>
        <w:t xml:space="preserve"> Account Number</w:t>
      </w:r>
      <w:r w:rsidR="0077126E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365526755"/>
          <w:placeholder>
            <w:docPart w:val="FE3667FB4A2F4EE8B15DA08865F96F42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</w:t>
          </w:r>
        </w:sdtContent>
      </w:sdt>
    </w:p>
    <w:p w:rsidR="008A0A4B" w:rsidRDefault="00AC6461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Turn-on Date: </w:t>
      </w:r>
      <w:sdt>
        <w:sdtPr>
          <w:rPr>
            <w:sz w:val="28"/>
            <w:szCs w:val="28"/>
          </w:rPr>
          <w:id w:val="-1684042522"/>
          <w:placeholder>
            <w:docPart w:val="ED4B71DDEA7C4CD5B14E0D33C9658BBE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EB70DB" w:rsidRDefault="00EB70DB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Address of Removed Controller: </w:t>
      </w:r>
      <w:sdt>
        <w:sdtPr>
          <w:rPr>
            <w:sz w:val="28"/>
            <w:szCs w:val="28"/>
          </w:rPr>
          <w:id w:val="-1175807079"/>
          <w:placeholder>
            <w:docPart w:val="15A70A0D5D604109832848258CEF7429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</w:t>
          </w:r>
        </w:sdtContent>
      </w:sdt>
    </w:p>
    <w:p w:rsidR="008E72BC" w:rsidRDefault="00062177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Existing Street Light Control Center Address: </w:t>
      </w:r>
      <w:sdt>
        <w:sdtPr>
          <w:rPr>
            <w:sz w:val="28"/>
            <w:szCs w:val="28"/>
          </w:rPr>
          <w:id w:val="-1815563756"/>
          <w:placeholder>
            <w:docPart w:val="C4FE8097467A40A08C1D9F72BAF6438A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</w:t>
          </w:r>
        </w:sdtContent>
      </w:sdt>
      <w:r w:rsidR="008E72BC">
        <w:rPr>
          <w:sz w:val="28"/>
          <w:szCs w:val="28"/>
        </w:rPr>
        <w:t xml:space="preserve"> </w:t>
      </w:r>
    </w:p>
    <w:p w:rsidR="008A0A4B" w:rsidRPr="00142FA5" w:rsidRDefault="008A0A4B" w:rsidP="00142FA5">
      <w:pPr>
        <w:pStyle w:val="Heading1"/>
      </w:pPr>
      <w:r w:rsidRPr="00142FA5">
        <w:t>Signal Cabinet Information:</w:t>
      </w:r>
    </w:p>
    <w:p w:rsidR="0097189E" w:rsidRDefault="0097189E" w:rsidP="008E72BC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8048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proofErr w:type="spellStart"/>
      <w:r w:rsidR="006A6C1B">
        <w:rPr>
          <w:sz w:val="28"/>
          <w:szCs w:val="28"/>
        </w:rPr>
        <w:t>Econolite</w:t>
      </w:r>
      <w:proofErr w:type="spellEnd"/>
      <w:r w:rsidR="006A6C1B">
        <w:rPr>
          <w:sz w:val="28"/>
          <w:szCs w:val="28"/>
        </w:rPr>
        <w:t>/</w:t>
      </w:r>
      <w:proofErr w:type="spellStart"/>
      <w:r w:rsidR="003A3B4A">
        <w:rPr>
          <w:sz w:val="28"/>
          <w:szCs w:val="28"/>
        </w:rPr>
        <w:t>Safetran</w:t>
      </w:r>
      <w:proofErr w:type="spellEnd"/>
      <w:r w:rsidR="002978C1">
        <w:rPr>
          <w:sz w:val="28"/>
          <w:szCs w:val="28"/>
        </w:rPr>
        <w:t xml:space="preserve"> </w:t>
      </w:r>
      <w:sdt>
        <w:sdtPr>
          <w:id w:val="-4441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1B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McCain</w:t>
      </w:r>
      <w:r w:rsidR="006A6C1B">
        <w:rPr>
          <w:sz w:val="28"/>
          <w:szCs w:val="28"/>
        </w:rPr>
        <w:t xml:space="preserve"> </w:t>
      </w:r>
      <w:sdt>
        <w:sdtPr>
          <w:id w:val="8476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27E8A">
        <w:rPr>
          <w:sz w:val="28"/>
          <w:szCs w:val="28"/>
        </w:rPr>
        <w:t xml:space="preserve"> </w:t>
      </w:r>
      <w:proofErr w:type="spellStart"/>
      <w:r w:rsidR="00527E8A">
        <w:rPr>
          <w:sz w:val="28"/>
          <w:szCs w:val="28"/>
        </w:rPr>
        <w:t>Mobotrex</w:t>
      </w:r>
      <w:proofErr w:type="spellEnd"/>
    </w:p>
    <w:p w:rsidR="00D16F27" w:rsidRDefault="00D16F27" w:rsidP="00527E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0527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A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>350</w:t>
      </w:r>
      <w:r w:rsidR="00480D25">
        <w:rPr>
          <w:sz w:val="28"/>
          <w:szCs w:val="28"/>
        </w:rPr>
        <w:t xml:space="preserve"> </w:t>
      </w:r>
      <w:sdt>
        <w:sdtPr>
          <w:id w:val="18514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A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>352</w:t>
      </w:r>
      <w:r w:rsidR="00480D25">
        <w:rPr>
          <w:sz w:val="28"/>
          <w:szCs w:val="28"/>
        </w:rPr>
        <w:t xml:space="preserve"> </w:t>
      </w:r>
      <w:sdt>
        <w:sdtPr>
          <w:id w:val="40472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1B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 xml:space="preserve">352i </w:t>
      </w:r>
      <w:sdt>
        <w:sdtPr>
          <w:id w:val="11874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>353i</w:t>
      </w:r>
      <w:r w:rsidR="00480D25">
        <w:rPr>
          <w:sz w:val="28"/>
          <w:szCs w:val="28"/>
        </w:rPr>
        <w:t xml:space="preserve"> </w:t>
      </w:r>
      <w:sdt>
        <w:sdtPr>
          <w:id w:val="21052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ATC</w:t>
      </w:r>
      <w:r w:rsidR="00527E8A">
        <w:rPr>
          <w:sz w:val="28"/>
          <w:szCs w:val="28"/>
        </w:rPr>
        <w:t xml:space="preserve">C 1201 </w:t>
      </w:r>
      <w:sdt>
        <w:sdtPr>
          <w:id w:val="-10907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27E8A">
        <w:rPr>
          <w:sz w:val="28"/>
          <w:szCs w:val="28"/>
        </w:rPr>
        <w:t xml:space="preserve"> ATCC 1202</w:t>
      </w:r>
    </w:p>
    <w:p w:rsidR="00527E8A" w:rsidRDefault="00527E8A" w:rsidP="00527E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sdt>
        <w:sdtPr>
          <w:id w:val="-3489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TC Single </w:t>
      </w:r>
      <w:sdt>
        <w:sdtPr>
          <w:id w:val="5283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TC Double </w:t>
      </w:r>
    </w:p>
    <w:p w:rsidR="0097189E" w:rsidRDefault="0097189E" w:rsidP="008E72BC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sdt>
        <w:sdtPr>
          <w:id w:val="-563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A8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tural Aluminum </w:t>
      </w:r>
      <w:sdt>
        <w:sdtPr>
          <w:id w:val="19111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-14452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C" w:rsidRPr="005B276C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sdt>
        <w:sdtPr>
          <w:id w:val="8955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C" w:rsidRPr="005B276C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>
        <w:rPr>
          <w:sz w:val="28"/>
          <w:szCs w:val="28"/>
        </w:rPr>
        <w:t>Dk Bronze</w:t>
      </w:r>
    </w:p>
    <w:p w:rsidR="008E72BC" w:rsidRDefault="008A0A4B" w:rsidP="008E72BC">
      <w:pP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9293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896073">
        <w:rPr>
          <w:sz w:val="28"/>
          <w:szCs w:val="28"/>
        </w:rPr>
        <w:t>Concrete Foundation</w:t>
      </w:r>
      <w:r w:rsidR="008E72BC">
        <w:rPr>
          <w:sz w:val="28"/>
          <w:szCs w:val="28"/>
        </w:rPr>
        <w:t xml:space="preserve">  </w:t>
      </w:r>
    </w:p>
    <w:p w:rsidR="00D053AB" w:rsidRPr="00207FC9" w:rsidRDefault="00D053AB" w:rsidP="00207FC9">
      <w:pPr>
        <w:pStyle w:val="Heading2"/>
      </w:pPr>
      <w:r w:rsidRPr="00207FC9">
        <w:t>Controller Information:</w:t>
      </w:r>
    </w:p>
    <w:p w:rsidR="00527E8A" w:rsidRDefault="00D053AB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7499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proofErr w:type="spellStart"/>
      <w:r w:rsidR="00527E8A">
        <w:rPr>
          <w:sz w:val="28"/>
          <w:szCs w:val="28"/>
        </w:rPr>
        <w:t>Econolite</w:t>
      </w:r>
      <w:proofErr w:type="spellEnd"/>
      <w:r w:rsidR="00527E8A">
        <w:rPr>
          <w:sz w:val="28"/>
          <w:szCs w:val="28"/>
        </w:rPr>
        <w:t>/</w:t>
      </w:r>
      <w:proofErr w:type="spellStart"/>
      <w:r w:rsidR="00527E8A">
        <w:rPr>
          <w:sz w:val="28"/>
          <w:szCs w:val="28"/>
        </w:rPr>
        <w:t>S</w:t>
      </w:r>
      <w:r>
        <w:rPr>
          <w:sz w:val="28"/>
          <w:szCs w:val="28"/>
        </w:rPr>
        <w:t>afetran</w:t>
      </w:r>
      <w:proofErr w:type="spellEnd"/>
      <w:r>
        <w:rPr>
          <w:sz w:val="28"/>
          <w:szCs w:val="28"/>
        </w:rPr>
        <w:t xml:space="preserve"> </w:t>
      </w:r>
      <w:sdt>
        <w:sdtPr>
          <w:id w:val="-16319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2978C1">
        <w:rPr>
          <w:sz w:val="28"/>
          <w:szCs w:val="28"/>
        </w:rPr>
        <w:t>McCain</w:t>
      </w:r>
      <w:r w:rsidR="00142FA5">
        <w:rPr>
          <w:sz w:val="28"/>
          <w:szCs w:val="28"/>
        </w:rPr>
        <w:t xml:space="preserve"> </w:t>
      </w:r>
      <w:sdt>
        <w:sdtPr>
          <w:id w:val="10234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27E8A" w:rsidRPr="00304523">
        <w:t xml:space="preserve"> </w:t>
      </w:r>
      <w:r w:rsidR="00527E8A" w:rsidRPr="00527E8A">
        <w:rPr>
          <w:sz w:val="28"/>
          <w:szCs w:val="28"/>
        </w:rPr>
        <w:t>Q-Free/</w:t>
      </w:r>
      <w:proofErr w:type="spellStart"/>
      <w:r w:rsidR="00527E8A" w:rsidRPr="00527E8A">
        <w:rPr>
          <w:sz w:val="28"/>
          <w:szCs w:val="28"/>
        </w:rPr>
        <w:t>Intelight</w:t>
      </w:r>
      <w:proofErr w:type="spellEnd"/>
      <w:r w:rsidR="00527E8A">
        <w:rPr>
          <w:sz w:val="28"/>
          <w:szCs w:val="28"/>
        </w:rPr>
        <w:t xml:space="preserve"> </w:t>
      </w:r>
    </w:p>
    <w:p w:rsidR="00D053AB" w:rsidRDefault="00DB7663" w:rsidP="00527E8A">
      <w:pPr>
        <w:ind w:left="1440" w:firstLine="720"/>
        <w:rPr>
          <w:sz w:val="28"/>
          <w:szCs w:val="28"/>
        </w:rPr>
      </w:pPr>
      <w:sdt>
        <w:sdtPr>
          <w:id w:val="144665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D053AB">
        <w:rPr>
          <w:sz w:val="28"/>
          <w:szCs w:val="28"/>
        </w:rPr>
        <w:t>Other</w:t>
      </w:r>
      <w:r w:rsidR="009C6976">
        <w:rPr>
          <w:sz w:val="28"/>
          <w:szCs w:val="28"/>
        </w:rPr>
        <w:t xml:space="preserve"> </w:t>
      </w:r>
    </w:p>
    <w:p w:rsidR="00D053AB" w:rsidRDefault="00D053AB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2391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23" w:rsidRPr="00304523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527E8A">
        <w:rPr>
          <w:sz w:val="28"/>
          <w:szCs w:val="28"/>
        </w:rPr>
        <w:t>2070EOS1D6500</w:t>
      </w:r>
      <w:r w:rsidR="00480D25">
        <w:rPr>
          <w:sz w:val="28"/>
          <w:szCs w:val="28"/>
        </w:rPr>
        <w:t xml:space="preserve"> </w:t>
      </w:r>
      <w:sdt>
        <w:sdtPr>
          <w:id w:val="-6955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23" w:rsidRPr="00304523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527E8A">
        <w:rPr>
          <w:sz w:val="28"/>
          <w:szCs w:val="28"/>
        </w:rPr>
        <w:t>YCT-2070LX-MT</w:t>
      </w:r>
      <w:r w:rsidR="00480D25">
        <w:rPr>
          <w:sz w:val="28"/>
          <w:szCs w:val="28"/>
        </w:rPr>
        <w:t xml:space="preserve"> </w:t>
      </w:r>
      <w:sdt>
        <w:sdtPr>
          <w:id w:val="14736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68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2978C1">
        <w:rPr>
          <w:sz w:val="28"/>
          <w:szCs w:val="28"/>
        </w:rPr>
        <w:t>ATCeX2070</w:t>
      </w:r>
    </w:p>
    <w:p w:rsidR="008E72BC" w:rsidRDefault="00D053AB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59976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68">
            <w:rPr>
              <w:rFonts w:ascii="MS Gothic" w:eastAsia="MS Gothic" w:hAnsi="MS Gothic" w:hint="eastAsia"/>
            </w:rPr>
            <w:t>☐</w:t>
          </w:r>
        </w:sdtContent>
      </w:sdt>
      <w:r w:rsidR="00AB0068" w:rsidRPr="00304523">
        <w:t xml:space="preserve"> </w:t>
      </w:r>
      <w:r>
        <w:rPr>
          <w:sz w:val="28"/>
          <w:szCs w:val="28"/>
        </w:rPr>
        <w:t>None</w:t>
      </w:r>
      <w:r w:rsidR="00480D25">
        <w:rPr>
          <w:sz w:val="28"/>
          <w:szCs w:val="28"/>
        </w:rPr>
        <w:t xml:space="preserve"> </w:t>
      </w:r>
      <w:sdt>
        <w:sdtPr>
          <w:id w:val="7804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AB0068" w:rsidRPr="00304523">
        <w:t xml:space="preserve"> </w:t>
      </w:r>
      <w:r>
        <w:rPr>
          <w:sz w:val="28"/>
          <w:szCs w:val="28"/>
        </w:rPr>
        <w:t>Fiber</w:t>
      </w:r>
      <w:r w:rsidR="00480D25">
        <w:rPr>
          <w:sz w:val="28"/>
          <w:szCs w:val="28"/>
        </w:rPr>
        <w:t xml:space="preserve"> </w:t>
      </w:r>
      <w:sdt>
        <w:sdtPr>
          <w:id w:val="6554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68">
            <w:rPr>
              <w:rFonts w:ascii="MS Gothic" w:eastAsia="MS Gothic" w:hAnsi="MS Gothic" w:hint="eastAsia"/>
            </w:rPr>
            <w:t>☐</w:t>
          </w:r>
        </w:sdtContent>
      </w:sdt>
      <w:r w:rsidR="00AB0068" w:rsidRPr="00304523">
        <w:t xml:space="preserve"> </w:t>
      </w:r>
      <w:r>
        <w:rPr>
          <w:sz w:val="28"/>
          <w:szCs w:val="28"/>
        </w:rPr>
        <w:t>Wireless</w:t>
      </w:r>
      <w:r w:rsidR="008E72BC">
        <w:rPr>
          <w:sz w:val="28"/>
          <w:szCs w:val="28"/>
        </w:rPr>
        <w:t xml:space="preserve">  </w:t>
      </w:r>
    </w:p>
    <w:p w:rsidR="008A0A4B" w:rsidRDefault="008A0A4B" w:rsidP="00207FC9">
      <w:pPr>
        <w:pStyle w:val="Heading2"/>
      </w:pPr>
      <w:r>
        <w:t>Power Backup Information:</w:t>
      </w:r>
    </w:p>
    <w:p w:rsidR="00527E8A" w:rsidRDefault="00D053AB" w:rsidP="00527E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6282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attery Backup Only</w:t>
      </w:r>
      <w:r w:rsidR="00527E8A">
        <w:rPr>
          <w:sz w:val="28"/>
          <w:szCs w:val="28"/>
        </w:rPr>
        <w:t xml:space="preserve"> </w:t>
      </w:r>
      <w:sdt>
        <w:sdtPr>
          <w:id w:val="-141076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attery Backup/CNG</w:t>
      </w:r>
    </w:p>
    <w:p w:rsidR="00D053AB" w:rsidRDefault="00D053AB" w:rsidP="00527E8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48228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Power Transfer Switch Only</w:t>
      </w:r>
    </w:p>
    <w:p w:rsidR="00E46EDB" w:rsidRDefault="003D3957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sdt>
        <w:sdtPr>
          <w:id w:val="5473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8D6490">
        <w:rPr>
          <w:sz w:val="28"/>
          <w:szCs w:val="28"/>
        </w:rPr>
        <w:t xml:space="preserve"> </w:t>
      </w:r>
      <w:r w:rsidR="009D118F">
        <w:rPr>
          <w:sz w:val="28"/>
          <w:szCs w:val="28"/>
        </w:rPr>
        <w:t xml:space="preserve">Clary </w:t>
      </w:r>
      <w:sdt>
        <w:sdtPr>
          <w:id w:val="-115506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9D118F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40784278"/>
          <w:placeholder>
            <w:docPart w:val="DF36914B936E425D974531EBE0204D2E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</w:t>
          </w:r>
        </w:sdtContent>
      </w:sdt>
    </w:p>
    <w:p w:rsidR="00FC09A6" w:rsidRDefault="00FC09A6" w:rsidP="008E72BC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sdt>
        <w:sdtPr>
          <w:id w:val="172470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sdt>
        <w:sdtPr>
          <w:id w:val="5914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atural Aluminum </w:t>
      </w:r>
      <w:sdt>
        <w:sdtPr>
          <w:id w:val="-7233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94707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3D3957">
        <w:rPr>
          <w:sz w:val="28"/>
          <w:szCs w:val="28"/>
        </w:rPr>
        <w:t xml:space="preserve"> Dk Green </w:t>
      </w:r>
      <w:sdt>
        <w:sdtPr>
          <w:id w:val="9691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</w:p>
    <w:p w:rsidR="005B41E1" w:rsidRDefault="005B41E1" w:rsidP="008E72BC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</w:t>
      </w:r>
      <w:sdt>
        <w:sdtPr>
          <w:id w:val="96038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sdt>
        <w:sdtPr>
          <w:id w:val="-213138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Kansas Gas </w:t>
      </w:r>
      <w:sdt>
        <w:sdtPr>
          <w:id w:val="94141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tmos Energy</w:t>
      </w:r>
    </w:p>
    <w:p w:rsidR="00E46EDB" w:rsidRDefault="0094155D" w:rsidP="008E72BC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128367128"/>
          <w:placeholder>
            <w:docPart w:val="3E0791CD0B1049A4BAD4C38734E79724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_______________________</w:t>
          </w:r>
        </w:sdtContent>
      </w:sdt>
    </w:p>
    <w:p w:rsidR="008E72BC" w:rsidRDefault="003D3957" w:rsidP="008E72BC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23782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-62808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lpha </w:t>
      </w:r>
      <w:sdt>
        <w:sdtPr>
          <w:id w:val="7867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2097364724"/>
          <w:placeholder>
            <w:docPart w:val="9C293BE3999A437DA0A99656BBB83B34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</w:t>
          </w:r>
        </w:sdtContent>
      </w:sdt>
    </w:p>
    <w:p w:rsidR="008E72BC" w:rsidRDefault="00236EF4" w:rsidP="00142FA5">
      <w:pPr>
        <w:pStyle w:val="Heading1"/>
      </w:pPr>
      <w:r>
        <w:t>Auxiliary</w:t>
      </w:r>
      <w:r w:rsidR="003B0E8B" w:rsidRPr="009E50C7">
        <w:t xml:space="preserve"> Equipment Information</w:t>
      </w:r>
      <w:r w:rsidR="00C70E6F">
        <w:t>:</w:t>
      </w:r>
      <w:r w:rsidR="008E72BC">
        <w:t xml:space="preserve"> </w:t>
      </w:r>
    </w:p>
    <w:p w:rsidR="009E50C7" w:rsidRPr="002A5023" w:rsidRDefault="00341DF9" w:rsidP="00207FC9">
      <w:pPr>
        <w:pStyle w:val="Heading2"/>
      </w:pPr>
      <w:r w:rsidRPr="002A5023">
        <w:t>C</w:t>
      </w:r>
      <w:r w:rsidR="00527E8A">
        <w:t xml:space="preserve">abinet </w:t>
      </w:r>
      <w:r w:rsidRPr="002A5023">
        <w:t>Monitor</w:t>
      </w:r>
      <w:r w:rsidR="00527E8A">
        <w:t xml:space="preserve"> Unit</w:t>
      </w:r>
      <w:r w:rsidR="009C6976">
        <w:t xml:space="preserve"> </w:t>
      </w:r>
      <w:r w:rsidR="00527E8A">
        <w:t>(</w:t>
      </w:r>
      <w:r w:rsidR="002978C1" w:rsidRPr="002A5023">
        <w:t>CMU</w:t>
      </w:r>
      <w:r w:rsidR="00527E8A">
        <w:t>)</w:t>
      </w:r>
    </w:p>
    <w:p w:rsidR="003B0E8B" w:rsidRPr="009E50C7" w:rsidRDefault="00341DF9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2363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9F4F2D" w:rsidRPr="009E50C7">
        <w:rPr>
          <w:sz w:val="28"/>
          <w:szCs w:val="28"/>
        </w:rPr>
        <w:t xml:space="preserve"> EDI</w:t>
      </w:r>
      <w:r w:rsidR="009E50C7" w:rsidRPr="009E50C7">
        <w:rPr>
          <w:sz w:val="28"/>
          <w:szCs w:val="28"/>
        </w:rPr>
        <w:t xml:space="preserve"> </w:t>
      </w:r>
      <w:sdt>
        <w:sdtPr>
          <w:id w:val="-13839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 w:rsidR="009E50C7" w:rsidRPr="009E50C7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059512852"/>
          <w:placeholder>
            <w:docPart w:val="9A78EB77FB284CC6974CDCA37C296EDA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_______</w:t>
          </w:r>
        </w:sdtContent>
      </w:sdt>
    </w:p>
    <w:p w:rsidR="008E72BC" w:rsidRDefault="009F4F2D" w:rsidP="008E72BC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2181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  <w:r w:rsidR="00480D25">
        <w:rPr>
          <w:sz w:val="28"/>
          <w:szCs w:val="28"/>
        </w:rPr>
        <w:t xml:space="preserve"> </w:t>
      </w:r>
      <w:sdt>
        <w:sdtPr>
          <w:id w:val="-19954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2978C1">
        <w:rPr>
          <w:sz w:val="28"/>
          <w:szCs w:val="28"/>
        </w:rPr>
        <w:t xml:space="preserve"> </w:t>
      </w:r>
      <w:r w:rsidR="009E50C7" w:rsidRPr="009E50C7">
        <w:rPr>
          <w:sz w:val="28"/>
          <w:szCs w:val="28"/>
        </w:rPr>
        <w:t>Other</w:t>
      </w:r>
      <w:r w:rsidR="008E72B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76777477"/>
          <w:placeholder>
            <w:docPart w:val="77DB924AEEC049418CAF13273E11C791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</w:t>
          </w:r>
        </w:sdtContent>
      </w:sdt>
    </w:p>
    <w:p w:rsidR="009E50C7" w:rsidRDefault="009F4F2D" w:rsidP="00207FC9">
      <w:pPr>
        <w:pStyle w:val="Heading2"/>
      </w:pPr>
      <w:r w:rsidRPr="009E50C7">
        <w:t>Pre-Emption</w:t>
      </w:r>
    </w:p>
    <w:p w:rsidR="003D3957" w:rsidRPr="00207FC9" w:rsidRDefault="003D3957" w:rsidP="00207FC9">
      <w:pPr>
        <w:pStyle w:val="Heading3"/>
      </w:pPr>
      <w:r w:rsidRPr="00207FC9">
        <w:t>Opticom Detector:</w:t>
      </w:r>
    </w:p>
    <w:p w:rsidR="009F4F2D" w:rsidRPr="009E50C7" w:rsidRDefault="009F4F2D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5022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Global Technologies</w:t>
      </w:r>
      <w:r w:rsidR="002850CA">
        <w:rPr>
          <w:sz w:val="28"/>
          <w:szCs w:val="28"/>
        </w:rPr>
        <w:t xml:space="preserve"> </w:t>
      </w:r>
      <w:sdt>
        <w:sdtPr>
          <w:id w:val="104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2850CA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282690571"/>
          <w:placeholder>
            <w:docPart w:val="AED66F24F31449EBA36E10AA3A499EAD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</w:t>
          </w:r>
        </w:sdtContent>
      </w:sdt>
    </w:p>
    <w:p w:rsidR="003D3957" w:rsidRDefault="009F4F2D" w:rsidP="008E72BC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 xml:space="preserve">: </w:t>
      </w:r>
      <w:sdt>
        <w:sdtPr>
          <w:id w:val="-188324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9E50C7">
        <w:rPr>
          <w:sz w:val="28"/>
          <w:szCs w:val="28"/>
        </w:rPr>
        <w:t xml:space="preserve"> 721 </w:t>
      </w:r>
      <w:sdt>
        <w:sdtPr>
          <w:id w:val="9478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FC9">
            <w:rPr>
              <w:rFonts w:ascii="MS Gothic" w:eastAsia="MS Gothic" w:hAnsi="MS Gothic" w:hint="eastAsia"/>
            </w:rPr>
            <w:t>☐</w:t>
          </w:r>
        </w:sdtContent>
      </w:sdt>
      <w:r w:rsidR="00207FC9">
        <w:rPr>
          <w:sz w:val="28"/>
          <w:szCs w:val="28"/>
        </w:rPr>
        <w:t xml:space="preserve"> </w:t>
      </w:r>
      <w:r w:rsidR="009E50C7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453127341"/>
          <w:placeholder>
            <w:docPart w:val="6501648C3382414BA4635AA929B1CC54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_________________</w:t>
          </w:r>
        </w:sdtContent>
      </w:sdt>
    </w:p>
    <w:p w:rsidR="00E46EDB" w:rsidRDefault="00E46EDB" w:rsidP="008E72BC">
      <w:pPr>
        <w:rPr>
          <w:sz w:val="28"/>
          <w:szCs w:val="28"/>
        </w:rPr>
      </w:pPr>
    </w:p>
    <w:p w:rsidR="00E46EDB" w:rsidRDefault="00E46EDB" w:rsidP="008E72BC">
      <w:pPr>
        <w:rPr>
          <w:sz w:val="28"/>
          <w:szCs w:val="28"/>
        </w:rPr>
      </w:pPr>
    </w:p>
    <w:p w:rsidR="003D3957" w:rsidRDefault="003D3957" w:rsidP="00207FC9">
      <w:pPr>
        <w:pStyle w:val="Heading3"/>
      </w:pPr>
      <w:r>
        <w:lastRenderedPageBreak/>
        <w:t>Opticom Discriminator</w:t>
      </w:r>
    </w:p>
    <w:p w:rsidR="009E50C7" w:rsidRPr="003D3957" w:rsidRDefault="003D3957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3166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Global Technologies</w:t>
      </w:r>
      <w:r>
        <w:rPr>
          <w:sz w:val="28"/>
          <w:szCs w:val="28"/>
        </w:rPr>
        <w:t xml:space="preserve"> </w:t>
      </w:r>
      <w:sdt>
        <w:sdtPr>
          <w:id w:val="-94045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332E1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19833166"/>
          <w:placeholder>
            <w:docPart w:val="538A699B80654F319D091C1EC002645D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</w:t>
          </w:r>
        </w:sdtContent>
      </w:sdt>
    </w:p>
    <w:p w:rsidR="008E72BC" w:rsidRDefault="009F4F2D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60215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 xml:space="preserve">2 </w:t>
      </w:r>
      <w:sdt>
        <w:sdtPr>
          <w:id w:val="-133900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</w:t>
      </w:r>
      <w:sdt>
        <w:sdtPr>
          <w:id w:val="-77518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986E34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795957278"/>
          <w:placeholder>
            <w:docPart w:val="F8DD3BE2D7C34A168C79C542B88616D0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</w:t>
          </w:r>
        </w:sdtContent>
      </w:sdt>
    </w:p>
    <w:p w:rsidR="00AB2A06" w:rsidRPr="001D0414" w:rsidRDefault="00AB2A06" w:rsidP="00207FC9">
      <w:pPr>
        <w:pStyle w:val="Heading2"/>
      </w:pPr>
      <w:r w:rsidRPr="001D0414">
        <w:t>Ethernet Switch</w:t>
      </w:r>
    </w:p>
    <w:p w:rsidR="005D28A7" w:rsidRDefault="00AB2A06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22893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-144876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ISCO </w:t>
      </w:r>
      <w:sdt>
        <w:sdtPr>
          <w:id w:val="-8252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87204511"/>
          <w:placeholder>
            <w:docPart w:val="6842F28647E14B53BE2240B7F639E79B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</w:t>
          </w:r>
        </w:sdtContent>
      </w:sdt>
    </w:p>
    <w:p w:rsidR="008E72BC" w:rsidRDefault="00AF5785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09474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5D28A7">
        <w:t xml:space="preserve"> </w:t>
      </w:r>
      <w:r>
        <w:rPr>
          <w:sz w:val="28"/>
          <w:szCs w:val="28"/>
        </w:rPr>
        <w:t xml:space="preserve">3200 </w:t>
      </w:r>
      <w:sdt>
        <w:sdtPr>
          <w:id w:val="42593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536859354"/>
          <w:placeholder>
            <w:docPart w:val="AF60E61C019C48CC857041EB80517EA4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_</w:t>
          </w:r>
        </w:sdtContent>
      </w:sdt>
    </w:p>
    <w:p w:rsidR="00361213" w:rsidRPr="001D0414" w:rsidRDefault="00361213" w:rsidP="00207FC9">
      <w:pPr>
        <w:pStyle w:val="Heading2"/>
      </w:pPr>
      <w:r>
        <w:t>Utility Surge Protector</w:t>
      </w:r>
    </w:p>
    <w:p w:rsidR="008E72BC" w:rsidRDefault="00361213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25825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15205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ic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ritec</w:t>
      </w:r>
      <w:proofErr w:type="spellEnd"/>
      <w:r>
        <w:rPr>
          <w:sz w:val="28"/>
          <w:szCs w:val="28"/>
        </w:rPr>
        <w:t xml:space="preserve"> </w:t>
      </w:r>
      <w:sdt>
        <w:sdtPr>
          <w:id w:val="-111906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597597441"/>
          <w:placeholder>
            <w:docPart w:val="4E9B726A227B44E6BFB962ABFEB66C73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</w:t>
          </w:r>
        </w:sdtContent>
      </w:sdt>
    </w:p>
    <w:p w:rsidR="00361213" w:rsidRPr="001D0414" w:rsidRDefault="00361213" w:rsidP="00207FC9">
      <w:pPr>
        <w:pStyle w:val="Heading2"/>
      </w:pPr>
      <w:r>
        <w:t>SDLC Device</w:t>
      </w:r>
    </w:p>
    <w:p w:rsidR="00361213" w:rsidRDefault="00361213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4644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11860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</w:t>
      </w:r>
      <w:sdt>
        <w:sdtPr>
          <w:id w:val="-3583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152767581"/>
          <w:placeholder>
            <w:docPart w:val="A897EA48282F4B62831D9A0ADB658F3F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</w:t>
          </w:r>
        </w:sdtContent>
      </w:sdt>
    </w:p>
    <w:p w:rsidR="008E72BC" w:rsidRDefault="00AF5785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76341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</w:t>
      </w:r>
      <w:sdt>
        <w:sdtPr>
          <w:id w:val="-161535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6 </w:t>
      </w:r>
      <w:sdt>
        <w:sdtPr>
          <w:id w:val="1506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469788499"/>
          <w:placeholder>
            <w:docPart w:val="C123B372B02A4B52A9B4BA47FA6080F1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__</w:t>
          </w:r>
        </w:sdtContent>
      </w:sdt>
    </w:p>
    <w:p w:rsidR="009E50C7" w:rsidRPr="009E50C7" w:rsidRDefault="009E50C7" w:rsidP="00207FC9">
      <w:pPr>
        <w:pStyle w:val="Heading2"/>
      </w:pPr>
      <w:r w:rsidRPr="009E50C7">
        <w:t>Radar Detection System</w:t>
      </w:r>
    </w:p>
    <w:p w:rsidR="009E50C7" w:rsidRDefault="009E50C7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324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1D0414">
        <w:rPr>
          <w:sz w:val="28"/>
          <w:szCs w:val="28"/>
        </w:rPr>
        <w:t xml:space="preserve"> None </w:t>
      </w:r>
      <w:sdt>
        <w:sdtPr>
          <w:id w:val="-211072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623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vetronix </w:t>
      </w:r>
      <w:sdt>
        <w:sdtPr>
          <w:id w:val="76566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D70A3B">
        <w:rPr>
          <w:sz w:val="28"/>
          <w:szCs w:val="28"/>
        </w:rPr>
        <w:t xml:space="preserve"> </w:t>
      </w:r>
      <w:proofErr w:type="spellStart"/>
      <w:r w:rsidR="00D70A3B">
        <w:rPr>
          <w:sz w:val="28"/>
          <w:szCs w:val="28"/>
        </w:rPr>
        <w:t>Iteris</w:t>
      </w:r>
      <w:proofErr w:type="spellEnd"/>
      <w:r w:rsidR="00D70A3B">
        <w:rPr>
          <w:sz w:val="28"/>
          <w:szCs w:val="28"/>
        </w:rPr>
        <w:t xml:space="preserve"> </w:t>
      </w:r>
      <w:sdt>
        <w:sdtPr>
          <w:id w:val="-191037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F2178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69634679"/>
          <w:placeholder>
            <w:docPart w:val="246AA6534F2647909E711D3C73314E60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</w:t>
          </w:r>
          <w:r w:rsidR="00606A8F">
            <w:rPr>
              <w:sz w:val="28"/>
              <w:szCs w:val="28"/>
            </w:rPr>
            <w:t>________</w:t>
          </w:r>
          <w:r w:rsidR="00F21780">
            <w:rPr>
              <w:sz w:val="28"/>
              <w:szCs w:val="28"/>
            </w:rPr>
            <w:t>__</w:t>
          </w:r>
        </w:sdtContent>
      </w:sdt>
      <w:r>
        <w:rPr>
          <w:sz w:val="28"/>
          <w:szCs w:val="28"/>
        </w:rPr>
        <w:tab/>
      </w:r>
    </w:p>
    <w:p w:rsidR="008E72BC" w:rsidRDefault="00140E46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20358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1D564D">
        <w:rPr>
          <w:sz w:val="28"/>
          <w:szCs w:val="28"/>
        </w:rPr>
        <w:t xml:space="preserve"> Advance </w:t>
      </w:r>
      <w:sdt>
        <w:sdtPr>
          <w:id w:val="184597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1D564D">
        <w:rPr>
          <w:sz w:val="28"/>
          <w:szCs w:val="28"/>
        </w:rPr>
        <w:t xml:space="preserve"> </w:t>
      </w:r>
      <w:r w:rsidR="00020515">
        <w:rPr>
          <w:sz w:val="28"/>
          <w:szCs w:val="28"/>
        </w:rPr>
        <w:t>Presence</w:t>
      </w:r>
      <w:r w:rsidR="00D70A3B">
        <w:rPr>
          <w:sz w:val="28"/>
          <w:szCs w:val="28"/>
        </w:rPr>
        <w:t xml:space="preserve"> </w:t>
      </w:r>
      <w:sdt>
        <w:sdtPr>
          <w:id w:val="-202724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D70A3B">
        <w:rPr>
          <w:sz w:val="28"/>
          <w:szCs w:val="28"/>
        </w:rPr>
        <w:t xml:space="preserve"> Vantage Radius</w:t>
      </w:r>
      <w:r w:rsidR="008E72BC">
        <w:rPr>
          <w:sz w:val="28"/>
          <w:szCs w:val="28"/>
        </w:rPr>
        <w:t xml:space="preserve"> </w:t>
      </w:r>
    </w:p>
    <w:p w:rsidR="00F21780" w:rsidRDefault="00F21780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Number</w:t>
      </w:r>
      <w:r>
        <w:rPr>
          <w:sz w:val="28"/>
          <w:szCs w:val="28"/>
        </w:rPr>
        <w:t xml:space="preserve">: </w:t>
      </w:r>
      <w:sdt>
        <w:sdtPr>
          <w:id w:val="67168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rtSensor</w:t>
      </w:r>
      <w:proofErr w:type="spellEnd"/>
      <w:r>
        <w:rPr>
          <w:sz w:val="28"/>
          <w:szCs w:val="28"/>
        </w:rPr>
        <w:t xml:space="preserve"> Advance </w:t>
      </w:r>
      <w:sdt>
        <w:sdtPr>
          <w:id w:val="124422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rtSensor</w:t>
      </w:r>
      <w:proofErr w:type="spellEnd"/>
      <w:r>
        <w:rPr>
          <w:sz w:val="28"/>
          <w:szCs w:val="28"/>
        </w:rPr>
        <w:t xml:space="preserve"> Matrix </w:t>
      </w:r>
      <w:sdt>
        <w:sdtPr>
          <w:id w:val="-96742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Vantage Radius</w:t>
      </w:r>
      <w:r w:rsidR="007300F3">
        <w:rPr>
          <w:sz w:val="28"/>
          <w:szCs w:val="28"/>
        </w:rPr>
        <w:t>+</w:t>
      </w:r>
    </w:p>
    <w:p w:rsidR="00F21780" w:rsidRDefault="00F21780" w:rsidP="00F21780">
      <w:pPr>
        <w:ind w:left="1440"/>
        <w:rPr>
          <w:sz w:val="28"/>
          <w:szCs w:val="28"/>
        </w:rPr>
      </w:pPr>
      <w:r>
        <w:t xml:space="preserve"> </w:t>
      </w:r>
      <w:sdt>
        <w:sdtPr>
          <w:id w:val="-2519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0F3">
        <w:rPr>
          <w:sz w:val="28"/>
          <w:szCs w:val="28"/>
        </w:rPr>
        <w:t xml:space="preserve"> Vantage Radius</w:t>
      </w:r>
    </w:p>
    <w:p w:rsidR="009E50C7" w:rsidRPr="001D0414" w:rsidRDefault="001D0414" w:rsidP="00207FC9">
      <w:pPr>
        <w:pStyle w:val="Heading2"/>
      </w:pPr>
      <w:r w:rsidRPr="001D0414">
        <w:t>CCTV</w:t>
      </w:r>
      <w:r>
        <w:t xml:space="preserve"> Camera</w:t>
      </w:r>
    </w:p>
    <w:p w:rsidR="00F21780" w:rsidRDefault="001D0414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209289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-3817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80">
            <w:rPr>
              <w:rFonts w:ascii="MS Gothic" w:eastAsia="MS Gothic" w:hAnsi="MS Gothic" w:hint="eastAsia"/>
            </w:rPr>
            <w:t>☐</w:t>
          </w:r>
        </w:sdtContent>
      </w:sdt>
      <w:r w:rsidR="00D65867">
        <w:rPr>
          <w:sz w:val="28"/>
          <w:szCs w:val="28"/>
        </w:rPr>
        <w:t xml:space="preserve"> AXIS Communications</w:t>
      </w:r>
      <w:r w:rsidR="00F21780">
        <w:rPr>
          <w:sz w:val="28"/>
          <w:szCs w:val="28"/>
        </w:rPr>
        <w:t xml:space="preserve"> </w:t>
      </w:r>
      <w:sdt>
        <w:sdtPr>
          <w:id w:val="-14839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80">
            <w:rPr>
              <w:rFonts w:ascii="MS Gothic" w:eastAsia="MS Gothic" w:hAnsi="MS Gothic" w:hint="eastAsia"/>
            </w:rPr>
            <w:t>☐</w:t>
          </w:r>
        </w:sdtContent>
      </w:sdt>
      <w:r w:rsidR="00F21780">
        <w:rPr>
          <w:sz w:val="28"/>
          <w:szCs w:val="28"/>
        </w:rPr>
        <w:t xml:space="preserve"> Panasonic</w:t>
      </w:r>
    </w:p>
    <w:p w:rsidR="001D0414" w:rsidRDefault="006D115A" w:rsidP="00F2178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-27417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80">
            <w:rPr>
              <w:rFonts w:ascii="MS Gothic" w:eastAsia="MS Gothic" w:hAnsi="MS Gothic" w:hint="eastAsia"/>
            </w:rPr>
            <w:t>☐</w:t>
          </w:r>
        </w:sdtContent>
      </w:sdt>
      <w:r w:rsidR="001D0414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245727089"/>
          <w:placeholder>
            <w:docPart w:val="EBB10EB4ADD04612955F9B414491F2E7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_____</w:t>
          </w:r>
        </w:sdtContent>
      </w:sdt>
    </w:p>
    <w:p w:rsidR="008E72BC" w:rsidRDefault="00B75DA1" w:rsidP="008E72BC">
      <w:pP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 xml:space="preserve">: </w:t>
      </w:r>
      <w:sdt>
        <w:sdtPr>
          <w:id w:val="12346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ome </w:t>
      </w:r>
      <w:sdt>
        <w:sdtPr>
          <w:id w:val="151349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Quad </w:t>
      </w:r>
      <w:sdt>
        <w:sdtPr>
          <w:id w:val="-140483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205441268"/>
          <w:placeholder>
            <w:docPart w:val="5CEC81D5FE904B46855C0464D0C60DAA"/>
          </w:placeholder>
          <w:showingPlcHdr/>
          <w:text/>
        </w:sdtPr>
        <w:sdtEndPr/>
        <w:sdtContent>
          <w:r w:rsidR="00F21780">
            <w:rPr>
              <w:rStyle w:val="PlaceholderText"/>
            </w:rPr>
            <w:t>_______________________</w:t>
          </w:r>
        </w:sdtContent>
      </w:sdt>
    </w:p>
    <w:p w:rsidR="001D0414" w:rsidRPr="001D0414" w:rsidRDefault="001D0414" w:rsidP="00207FC9">
      <w:pPr>
        <w:pStyle w:val="Heading2"/>
      </w:pPr>
      <w:r w:rsidRPr="001D0414">
        <w:t>Pedestrian Pushbuttons</w:t>
      </w:r>
    </w:p>
    <w:p w:rsidR="009D51FD" w:rsidRDefault="001D0414" w:rsidP="008E72BC">
      <w:pP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75719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9D51FD">
        <w:rPr>
          <w:sz w:val="28"/>
          <w:szCs w:val="28"/>
        </w:rPr>
        <w:t xml:space="preserve"> Standard </w:t>
      </w:r>
      <w:sdt>
        <w:sdtPr>
          <w:id w:val="-46852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9D51FD">
        <w:rPr>
          <w:sz w:val="28"/>
          <w:szCs w:val="28"/>
        </w:rPr>
        <w:t xml:space="preserve">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DB7663" w:rsidRDefault="001D0414" w:rsidP="008E72BC">
      <w:pP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18886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ara</w:t>
      </w:r>
      <w:proofErr w:type="spellEnd"/>
      <w:r w:rsidR="00DB7663">
        <w:rPr>
          <w:sz w:val="28"/>
          <w:szCs w:val="28"/>
        </w:rPr>
        <w:t xml:space="preserve"> </w:t>
      </w:r>
      <w:sdt>
        <w:sdtPr>
          <w:id w:val="-69792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663">
            <w:rPr>
              <w:rFonts w:ascii="MS Gothic" w:eastAsia="MS Gothic" w:hAnsi="MS Gothic" w:hint="eastAsia"/>
            </w:rPr>
            <w:t>☐</w:t>
          </w:r>
        </w:sdtContent>
      </w:sdt>
      <w:r w:rsidR="00DB7663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676141404"/>
          <w:placeholder>
            <w:docPart w:val="9A85827361D847B7B057FDA11109A491"/>
          </w:placeholder>
          <w:showingPlcHdr/>
          <w:text/>
        </w:sdtPr>
        <w:sdtContent>
          <w:r w:rsidR="00DB7663">
            <w:rPr>
              <w:sz w:val="28"/>
              <w:szCs w:val="28"/>
            </w:rPr>
            <w:t>______________________________</w:t>
          </w:r>
        </w:sdtContent>
      </w:sdt>
    </w:p>
    <w:p w:rsidR="001D0414" w:rsidRDefault="00DB7663" w:rsidP="008E72BC">
      <w:pP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</w:t>
      </w:r>
      <w:r>
        <w:rPr>
          <w:sz w:val="28"/>
          <w:szCs w:val="28"/>
          <w:highlight w:val="lightGray"/>
        </w:rPr>
        <w:t>odel</w:t>
      </w:r>
      <w:r>
        <w:rPr>
          <w:sz w:val="28"/>
          <w:szCs w:val="28"/>
        </w:rPr>
        <w:t xml:space="preserve">: </w:t>
      </w:r>
      <w:sdt>
        <w:sdtPr>
          <w:id w:val="-170539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Wire </w:t>
      </w:r>
      <w:sdt>
        <w:sdtPr>
          <w:id w:val="157909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1283033575"/>
          <w:placeholder>
            <w:docPart w:val="4BB02B1C99E64923A133F94792C96699"/>
          </w:placeholder>
          <w:showingPlcHdr/>
          <w:text/>
        </w:sdtPr>
        <w:sdtContent>
          <w:r>
            <w:rPr>
              <w:sz w:val="28"/>
              <w:szCs w:val="28"/>
            </w:rPr>
            <w:t>______________________________</w:t>
          </w:r>
        </w:sdtContent>
      </w:sdt>
      <w:r>
        <w:t xml:space="preserve"> </w:t>
      </w:r>
    </w:p>
    <w:p w:rsidR="00C70E6F" w:rsidRPr="006C6571" w:rsidRDefault="00C70E6F" w:rsidP="00142FA5">
      <w:pPr>
        <w:pStyle w:val="Heading1"/>
      </w:pPr>
      <w:r w:rsidRPr="006C6571">
        <w:t>Signal Head Information:</w:t>
      </w:r>
    </w:p>
    <w:p w:rsidR="00C70E6F" w:rsidRPr="00C70E6F" w:rsidRDefault="00C70E6F" w:rsidP="00207FC9">
      <w:pPr>
        <w:pStyle w:val="Heading2"/>
      </w:pPr>
      <w:r w:rsidRPr="00C70E6F">
        <w:t>Vehicular Heads</w:t>
      </w:r>
    </w:p>
    <w:p w:rsidR="00606A8F" w:rsidRDefault="00C70E6F" w:rsidP="008E72BC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2646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 w:rsidR="00606A8F">
        <w:rPr>
          <w:sz w:val="28"/>
          <w:szCs w:val="28"/>
        </w:rPr>
        <w:t>Mobotrex</w:t>
      </w:r>
      <w:proofErr w:type="spellEnd"/>
      <w:r w:rsidR="00606A8F">
        <w:rPr>
          <w:sz w:val="28"/>
          <w:szCs w:val="28"/>
        </w:rPr>
        <w:t>/</w:t>
      </w:r>
      <w:r>
        <w:rPr>
          <w:sz w:val="28"/>
          <w:szCs w:val="28"/>
        </w:rPr>
        <w:t xml:space="preserve">Eagle </w:t>
      </w:r>
      <w:sdt>
        <w:sdtPr>
          <w:id w:val="-25166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lite</w:t>
      </w:r>
      <w:proofErr w:type="spellEnd"/>
      <w:r>
        <w:rPr>
          <w:sz w:val="28"/>
          <w:szCs w:val="28"/>
        </w:rPr>
        <w:t xml:space="preserve"> </w:t>
      </w:r>
      <w:sdt>
        <w:sdtPr>
          <w:id w:val="-175989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cCain </w:t>
      </w:r>
      <w:sdt>
        <w:sdtPr>
          <w:id w:val="-18220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E07F44">
        <w:rPr>
          <w:sz w:val="28"/>
          <w:szCs w:val="28"/>
        </w:rPr>
        <w:t xml:space="preserve"> North American Signal</w:t>
      </w:r>
    </w:p>
    <w:p w:rsidR="00C70E6F" w:rsidRDefault="00606A8F" w:rsidP="008E72B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5767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Peek </w:t>
      </w:r>
      <w:sdt>
        <w:sdtPr>
          <w:id w:val="-1805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C70E6F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840272277"/>
          <w:placeholder>
            <w:docPart w:val="4486B0FFD66C45EEA386C56323BD48BB"/>
          </w:placeholder>
          <w:showingPlcHdr/>
          <w:text/>
        </w:sdtPr>
        <w:sdtEndPr/>
        <w:sdtContent>
          <w:r>
            <w:rPr>
              <w:sz w:val="28"/>
              <w:szCs w:val="28"/>
            </w:rPr>
            <w:t>____________________________________</w:t>
          </w:r>
        </w:sdtContent>
      </w:sdt>
    </w:p>
    <w:p w:rsidR="007D3D65" w:rsidRDefault="007D3D65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-1919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AB2A06">
        <w:rPr>
          <w:sz w:val="28"/>
          <w:szCs w:val="28"/>
        </w:rPr>
        <w:t xml:space="preserve">Polycarbonate </w:t>
      </w:r>
      <w:sdt>
        <w:sdtPr>
          <w:id w:val="58805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AB2A06">
        <w:rPr>
          <w:sz w:val="28"/>
          <w:szCs w:val="28"/>
        </w:rPr>
        <w:t xml:space="preserve"> Other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37830623"/>
          <w:placeholder>
            <w:docPart w:val="BC3CB52CBB7647D59811032DE35321C8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</w:t>
          </w:r>
        </w:sdtContent>
      </w:sdt>
    </w:p>
    <w:p w:rsidR="008E72BC" w:rsidRDefault="007D3D65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-155876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202276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Yellow</w:t>
      </w:r>
      <w:r w:rsidR="008E72BC">
        <w:rPr>
          <w:sz w:val="28"/>
          <w:szCs w:val="28"/>
        </w:rPr>
        <w:t xml:space="preserve"> </w:t>
      </w:r>
    </w:p>
    <w:p w:rsidR="00C70E6F" w:rsidRPr="00C70E6F" w:rsidRDefault="00C70E6F" w:rsidP="00207FC9">
      <w:pPr>
        <w:pStyle w:val="Heading2"/>
      </w:pPr>
      <w:r w:rsidRPr="00C70E6F">
        <w:t>Pedestrian Heads</w:t>
      </w:r>
    </w:p>
    <w:p w:rsidR="00A0419C" w:rsidRDefault="00C70E6F" w:rsidP="008E72BC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71508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cCain </w:t>
      </w:r>
      <w:sdt>
        <w:sdtPr>
          <w:id w:val="1067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F7502E">
        <w:rPr>
          <w:sz w:val="28"/>
          <w:szCs w:val="28"/>
        </w:rPr>
        <w:t xml:space="preserve"> Siemens </w:t>
      </w:r>
      <w:sdt>
        <w:sdtPr>
          <w:id w:val="-151738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A0419C">
        <w:rPr>
          <w:sz w:val="28"/>
          <w:szCs w:val="28"/>
        </w:rPr>
        <w:t xml:space="preserve"> North American Signal </w:t>
      </w:r>
    </w:p>
    <w:p w:rsidR="00C70E6F" w:rsidRDefault="00DB7663" w:rsidP="006C6571">
      <w:pPr>
        <w:ind w:left="720" w:firstLine="720"/>
        <w:rPr>
          <w:sz w:val="28"/>
          <w:szCs w:val="28"/>
        </w:rPr>
      </w:pPr>
      <w:sdt>
        <w:sdtPr>
          <w:id w:val="42045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C70E6F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588079538"/>
          <w:placeholder>
            <w:docPart w:val="C20B2CBFEC104297A99A11407952711E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________</w:t>
          </w:r>
          <w:r w:rsidR="00606A8F">
            <w:rPr>
              <w:rStyle w:val="PlaceholderText"/>
            </w:rPr>
            <w:t>______________</w:t>
          </w:r>
        </w:sdtContent>
      </w:sdt>
    </w:p>
    <w:p w:rsidR="00332E1F" w:rsidRDefault="00C70E6F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8574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untdown/Hand/Man LED</w:t>
      </w:r>
    </w:p>
    <w:p w:rsidR="00606A8F" w:rsidRDefault="00AB2A06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214307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Polycarbonate </w:t>
      </w:r>
      <w:sdt>
        <w:sdtPr>
          <w:id w:val="12480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606A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32877551"/>
          <w:placeholder>
            <w:docPart w:val="B975DA2568DD454084D230EDEEAFABF4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</w:t>
          </w:r>
        </w:sdtContent>
      </w:sdt>
    </w:p>
    <w:p w:rsidR="002E0C02" w:rsidRDefault="0003181F" w:rsidP="001B0B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6191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11727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Yellow</w:t>
      </w:r>
    </w:p>
    <w:p w:rsidR="001B0B8A" w:rsidRDefault="001B0B8A" w:rsidP="001B0B8A">
      <w:pPr>
        <w:ind w:firstLine="720"/>
      </w:pPr>
    </w:p>
    <w:p w:rsidR="002E0C02" w:rsidRDefault="002E0C02" w:rsidP="00142FA5">
      <w:pPr>
        <w:pStyle w:val="Heading1"/>
      </w:pPr>
    </w:p>
    <w:p w:rsidR="00355BD0" w:rsidRPr="002A5023" w:rsidRDefault="000B6986" w:rsidP="00142FA5">
      <w:pPr>
        <w:pStyle w:val="Heading1"/>
      </w:pPr>
      <w:r w:rsidRPr="002A5023">
        <w:t>Illuminated Street</w:t>
      </w:r>
      <w:r w:rsidR="00355BD0" w:rsidRPr="002A5023">
        <w:t xml:space="preserve"> Name Signs</w:t>
      </w:r>
    </w:p>
    <w:p w:rsidR="00355BD0" w:rsidRDefault="00355BD0" w:rsidP="00142FA5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52190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Southern </w:t>
      </w:r>
      <w:proofErr w:type="spellStart"/>
      <w:r>
        <w:rPr>
          <w:sz w:val="28"/>
          <w:szCs w:val="28"/>
        </w:rPr>
        <w:t>Mfg</w:t>
      </w:r>
      <w:proofErr w:type="spellEnd"/>
      <w:r>
        <w:rPr>
          <w:sz w:val="28"/>
          <w:szCs w:val="28"/>
        </w:rPr>
        <w:t xml:space="preserve"> </w:t>
      </w:r>
      <w:sdt>
        <w:sdtPr>
          <w:id w:val="-43860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E07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018278972"/>
          <w:placeholder>
            <w:docPart w:val="7E6C077818C14DBD8EB81A1194409346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</w:t>
          </w:r>
        </w:sdtContent>
      </w:sdt>
    </w:p>
    <w:p w:rsidR="008E72BC" w:rsidRDefault="00355BD0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92745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18366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1175194605"/>
          <w:placeholder>
            <w:docPart w:val="23B2CC9BD2794A429511756299580169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________</w:t>
          </w:r>
        </w:sdtContent>
      </w:sdt>
    </w:p>
    <w:p w:rsidR="00355BD0" w:rsidRPr="00C70E6F" w:rsidRDefault="00355BD0" w:rsidP="00207FC9">
      <w:pPr>
        <w:pStyle w:val="Heading2"/>
      </w:pPr>
      <w:r>
        <w:t>Blank Out Message Signs</w:t>
      </w:r>
    </w:p>
    <w:p w:rsidR="00606A8F" w:rsidRDefault="00355BD0" w:rsidP="008E72BC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7968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FC9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-Systems Inc.</w:t>
      </w:r>
      <w:r w:rsidR="00606A8F" w:rsidRPr="00606A8F">
        <w:t xml:space="preserve"> </w:t>
      </w:r>
      <w:sdt>
        <w:sdtPr>
          <w:id w:val="117792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 w:rsidR="00606A8F">
        <w:rPr>
          <w:sz w:val="28"/>
          <w:szCs w:val="28"/>
        </w:rPr>
        <w:t xml:space="preserve"> Signal-Tech</w:t>
      </w:r>
      <w:r>
        <w:rPr>
          <w:sz w:val="28"/>
          <w:szCs w:val="28"/>
        </w:rPr>
        <w:t xml:space="preserve"> </w:t>
      </w:r>
      <w:sdt>
        <w:sdtPr>
          <w:id w:val="192021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029534028"/>
          <w:placeholder>
            <w:docPart w:val="2DFB123C2F06496F8C0BD19171894A65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</w:t>
          </w:r>
        </w:sdtContent>
      </w:sdt>
    </w:p>
    <w:p w:rsidR="008E72BC" w:rsidRDefault="00355BD0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209003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205264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783958531"/>
          <w:placeholder>
            <w:docPart w:val="C44E079D85EA45CDA4D3DEAB1B59EF4E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</w:t>
          </w:r>
        </w:sdtContent>
      </w:sdt>
      <w:r w:rsidR="008E72BC">
        <w:rPr>
          <w:sz w:val="28"/>
          <w:szCs w:val="28"/>
        </w:rPr>
        <w:t xml:space="preserve"> </w:t>
      </w:r>
    </w:p>
    <w:p w:rsidR="009E75DE" w:rsidRPr="009E75DE" w:rsidRDefault="00133B41" w:rsidP="00142FA5">
      <w:pPr>
        <w:pStyle w:val="Heading1"/>
      </w:pPr>
      <w:r>
        <w:t>Signal</w:t>
      </w:r>
      <w:r w:rsidR="00C5186F">
        <w:t xml:space="preserve"> </w:t>
      </w:r>
      <w:r w:rsidR="002D1AD2">
        <w:t>Pole Information:</w:t>
      </w:r>
    </w:p>
    <w:p w:rsidR="009E75DE" w:rsidRDefault="009E75DE" w:rsidP="008E72BC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sdt>
        <w:sdtPr>
          <w:id w:val="-10832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</w:t>
      </w:r>
      <w:r w:rsidR="00480D25">
        <w:rPr>
          <w:sz w:val="28"/>
          <w:szCs w:val="28"/>
        </w:rPr>
        <w:t xml:space="preserve"> </w:t>
      </w:r>
      <w:sdt>
        <w:sdtPr>
          <w:id w:val="-11973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Yes, Sheet #</w:t>
      </w:r>
      <w:sdt>
        <w:sdtPr>
          <w:rPr>
            <w:sz w:val="28"/>
            <w:szCs w:val="28"/>
          </w:rPr>
          <w:id w:val="2129042253"/>
          <w:placeholder>
            <w:docPart w:val="B7A32945B4FB4823838A5048CF45E87C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</w:t>
          </w:r>
        </w:sdtContent>
      </w:sdt>
    </w:p>
    <w:p w:rsidR="002D1AD2" w:rsidRDefault="002D1AD2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19864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Signal Pole</w:t>
      </w:r>
      <w:r w:rsidR="00374322">
        <w:rPr>
          <w:sz w:val="28"/>
          <w:szCs w:val="28"/>
        </w:rPr>
        <w:t xml:space="preserve"> Only </w:t>
      </w:r>
      <w:sdt>
        <w:sdtPr>
          <w:id w:val="-193356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74322">
        <w:rPr>
          <w:sz w:val="28"/>
          <w:szCs w:val="28"/>
        </w:rPr>
        <w:t xml:space="preserve"> Signal/Light Pole</w:t>
      </w:r>
    </w:p>
    <w:p w:rsidR="0097189E" w:rsidRDefault="002D1AD2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12074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97189E">
        <w:rPr>
          <w:sz w:val="28"/>
          <w:szCs w:val="28"/>
        </w:rPr>
        <w:t xml:space="preserve"> Union Metal </w:t>
      </w:r>
      <w:sdt>
        <w:sdtPr>
          <w:id w:val="-103557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97189E">
        <w:rPr>
          <w:sz w:val="28"/>
          <w:szCs w:val="28"/>
        </w:rPr>
        <w:t xml:space="preserve"> Valmont</w:t>
      </w:r>
      <w:r w:rsidR="00480D25">
        <w:rPr>
          <w:sz w:val="28"/>
          <w:szCs w:val="28"/>
        </w:rPr>
        <w:t xml:space="preserve"> </w:t>
      </w:r>
      <w:sdt>
        <w:sdtPr>
          <w:id w:val="12248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</w:t>
      </w:r>
      <w:r w:rsidR="00606A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16489987"/>
          <w:placeholder>
            <w:docPart w:val="7653678160144F8EA7B30CB9891B4C22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</w:t>
          </w:r>
        </w:sdtContent>
      </w:sdt>
    </w:p>
    <w:p w:rsidR="0097189E" w:rsidRDefault="0097189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27814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eel </w:t>
      </w:r>
    </w:p>
    <w:p w:rsidR="0097189E" w:rsidRDefault="0097189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3506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nd </w:t>
      </w:r>
      <w:sdt>
        <w:sdtPr>
          <w:id w:val="2521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Fluted </w:t>
      </w:r>
    </w:p>
    <w:p w:rsidR="003A3B4A" w:rsidRDefault="0097189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9664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vanized </w:t>
      </w:r>
      <w:sdt>
        <w:sdtPr>
          <w:id w:val="-66339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</w:t>
      </w:r>
      <w:r w:rsidR="00F43D82" w:rsidRPr="00F43D82">
        <w:t xml:space="preserve"> </w:t>
      </w:r>
      <w:sdt>
        <w:sdtPr>
          <w:id w:val="-4699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</w:t>
      </w:r>
      <w:sdt>
        <w:sdtPr>
          <w:id w:val="16630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 </w:t>
      </w:r>
    </w:p>
    <w:p w:rsidR="0097189E" w:rsidRDefault="00480D25" w:rsidP="008E72B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-82497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214776753"/>
          <w:placeholder>
            <w:docPart w:val="9F5606A11BEF43BFBD5DFB5BCFB31140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</w:t>
          </w:r>
        </w:sdtContent>
      </w:sdt>
    </w:p>
    <w:p w:rsidR="00D25E3B" w:rsidRDefault="00D25E3B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 w:rsidR="005346C9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6685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</w:t>
      </w:r>
      <w:sdt>
        <w:sdtPr>
          <w:id w:val="21147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’, </w:t>
      </w:r>
      <w:sdt>
        <w:sdtPr>
          <w:id w:val="-4839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’, or </w:t>
      </w:r>
      <w:sdt>
        <w:sdtPr>
          <w:id w:val="-37578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>40’</w:t>
      </w:r>
    </w:p>
    <w:p w:rsidR="00D25E3B" w:rsidRDefault="00D25E3B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636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5’ (No Lum), </w:t>
      </w:r>
      <w:sdt>
        <w:sdtPr>
          <w:id w:val="25471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’ (for 30’ MH), </w:t>
      </w:r>
    </w:p>
    <w:p w:rsidR="00D25E3B" w:rsidRDefault="00480D25" w:rsidP="008E72BC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147171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32’ (for 35’ MH) or</w:t>
      </w:r>
      <w:r w:rsidR="00F43D82" w:rsidRPr="00F43D82">
        <w:t xml:space="preserve"> </w:t>
      </w:r>
      <w:sdt>
        <w:sdtPr>
          <w:id w:val="5721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37’ (for 40’ MH)</w:t>
      </w:r>
    </w:p>
    <w:p w:rsidR="00EB70DB" w:rsidRDefault="00EB70DB" w:rsidP="008E72BC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</w:tr>
    </w:tbl>
    <w:p w:rsidR="005346C9" w:rsidRDefault="005346C9" w:rsidP="008E72BC">
      <w:pPr>
        <w:rPr>
          <w:sz w:val="28"/>
          <w:szCs w:val="28"/>
        </w:rPr>
      </w:pPr>
    </w:p>
    <w:p w:rsidR="00D25E3B" w:rsidRDefault="00D25E3B" w:rsidP="00207FC9">
      <w:pPr>
        <w:pStyle w:val="Heading2"/>
      </w:pPr>
      <w:r>
        <w:t>Signal Pole Base Information:</w:t>
      </w:r>
    </w:p>
    <w:p w:rsidR="00D25E3B" w:rsidRDefault="00D25E3B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-188107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</w:t>
      </w:r>
      <w:sdt>
        <w:sdtPr>
          <w:id w:val="-3702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Washington </w:t>
      </w:r>
      <w:sdt>
        <w:sdtPr>
          <w:id w:val="12263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ntour </w:t>
      </w:r>
      <w:sdt>
        <w:sdtPr>
          <w:id w:val="-9431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</w:p>
    <w:p w:rsidR="008E72BC" w:rsidRDefault="00D25E3B" w:rsidP="008E72BC">
      <w:pP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3601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198792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</w:t>
      </w:r>
      <w:sdt>
        <w:sdtPr>
          <w:id w:val="-7795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D25E3B" w:rsidRDefault="00D25E3B" w:rsidP="008E72BC">
      <w:pPr>
        <w:rPr>
          <w:sz w:val="28"/>
          <w:szCs w:val="28"/>
        </w:rPr>
      </w:pPr>
    </w:p>
    <w:p w:rsidR="002E0C02" w:rsidRDefault="002E0C02" w:rsidP="008E72BC">
      <w:pPr>
        <w:rPr>
          <w:sz w:val="28"/>
          <w:szCs w:val="28"/>
        </w:rPr>
      </w:pPr>
    </w:p>
    <w:p w:rsidR="001B0B8A" w:rsidRDefault="001B0B8A" w:rsidP="008E72BC">
      <w:pPr>
        <w:rPr>
          <w:sz w:val="28"/>
          <w:szCs w:val="28"/>
        </w:rPr>
      </w:pPr>
    </w:p>
    <w:p w:rsidR="001B0B8A" w:rsidRDefault="001B0B8A" w:rsidP="008E72BC">
      <w:pPr>
        <w:rPr>
          <w:sz w:val="28"/>
          <w:szCs w:val="28"/>
        </w:rPr>
      </w:pPr>
    </w:p>
    <w:p w:rsidR="00C5186F" w:rsidRDefault="00C5186F" w:rsidP="00207FC9">
      <w:pPr>
        <w:pStyle w:val="Heading2"/>
      </w:pPr>
      <w:r>
        <w:lastRenderedPageBreak/>
        <w:t>Mast Arm Information: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15287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Union Metal</w:t>
      </w:r>
      <w:r w:rsidR="00F43D82" w:rsidRPr="00F43D82">
        <w:t xml:space="preserve"> </w:t>
      </w:r>
      <w:sdt>
        <w:sdtPr>
          <w:id w:val="5853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>
        <w:rPr>
          <w:sz w:val="28"/>
          <w:szCs w:val="28"/>
        </w:rPr>
        <w:t>Valmont</w:t>
      </w:r>
      <w:r w:rsidR="00480D25">
        <w:rPr>
          <w:sz w:val="28"/>
          <w:szCs w:val="28"/>
        </w:rPr>
        <w:t xml:space="preserve"> </w:t>
      </w:r>
      <w:sdt>
        <w:sdtPr>
          <w:id w:val="-118050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606A8F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266300973"/>
          <w:placeholder>
            <w:docPart w:val="E932DDE439944351B20BFF104AA182CE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</w:t>
          </w:r>
        </w:sdtContent>
      </w:sdt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-9442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Steel 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4263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Round 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1891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vanized </w:t>
      </w:r>
      <w:sdt>
        <w:sdtPr>
          <w:id w:val="30883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7201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</w:t>
      </w:r>
      <w:sdt>
        <w:sdtPr>
          <w:id w:val="-64604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 </w:t>
      </w:r>
    </w:p>
    <w:p w:rsidR="00D84402" w:rsidRDefault="00D84402" w:rsidP="008E72BC">
      <w:pPr>
        <w:ind w:left="720"/>
        <w:rPr>
          <w:sz w:val="28"/>
          <w:szCs w:val="28"/>
        </w:rPr>
      </w:pPr>
    </w:p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 w:rsidTr="00480D25">
        <w:tc>
          <w:tcPr>
            <w:tcW w:w="8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</w:tr>
    </w:tbl>
    <w:p w:rsidR="008E72BC" w:rsidRDefault="008E72BC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86F" w:rsidRDefault="00C5186F" w:rsidP="00142FA5">
      <w:pPr>
        <w:pStyle w:val="Heading1"/>
      </w:pPr>
      <w:r>
        <w:t>Pedestal Pole Information</w:t>
      </w:r>
    </w:p>
    <w:p w:rsidR="007E4CB3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7902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</w:t>
      </w:r>
      <w:sdt>
        <w:sdtPr>
          <w:id w:val="-150890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 w:rsidR="00EE6F02">
        <w:rPr>
          <w:sz w:val="28"/>
          <w:szCs w:val="28"/>
        </w:rPr>
        <w:t>Pelco</w:t>
      </w:r>
      <w:proofErr w:type="spellEnd"/>
      <w:r w:rsidR="007E4CB3">
        <w:rPr>
          <w:sz w:val="28"/>
          <w:szCs w:val="28"/>
        </w:rPr>
        <w:t xml:space="preserve"> </w:t>
      </w:r>
      <w:sdt>
        <w:sdtPr>
          <w:id w:val="-89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 w:rsidR="007E4CB3">
        <w:rPr>
          <w:sz w:val="28"/>
          <w:szCs w:val="28"/>
        </w:rPr>
        <w:t xml:space="preserve"> </w:t>
      </w:r>
      <w:proofErr w:type="spellStart"/>
      <w:r w:rsidR="007E4CB3">
        <w:rPr>
          <w:sz w:val="28"/>
          <w:szCs w:val="28"/>
        </w:rPr>
        <w:t>Gades</w:t>
      </w:r>
      <w:proofErr w:type="spellEnd"/>
      <w:r w:rsidR="007E4CB3">
        <w:rPr>
          <w:sz w:val="28"/>
          <w:szCs w:val="28"/>
        </w:rPr>
        <w:t xml:space="preserve"> Sales</w:t>
      </w:r>
    </w:p>
    <w:p w:rsidR="00142FA5" w:rsidRDefault="00480D25" w:rsidP="007E4CB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10573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 w:rsidR="00C5186F">
        <w:rPr>
          <w:sz w:val="28"/>
          <w:szCs w:val="28"/>
        </w:rPr>
        <w:t xml:space="preserve"> </w:t>
      </w:r>
      <w:r w:rsidR="007E4CB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230508123"/>
          <w:placeholder>
            <w:docPart w:val="2ED1617A38C2458FA23B89A756C78DBA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________</w:t>
          </w:r>
        </w:sdtContent>
      </w:sdt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</w:t>
      </w:r>
      <w:sdt>
        <w:sdtPr>
          <w:id w:val="-12989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822FF8">
        <w:rPr>
          <w:sz w:val="28"/>
          <w:szCs w:val="28"/>
        </w:rPr>
        <w:t>Aluminum</w:t>
      </w:r>
      <w:r w:rsidRPr="00822FF8">
        <w:rPr>
          <w:sz w:val="28"/>
          <w:szCs w:val="28"/>
        </w:rPr>
        <w:t xml:space="preserve"> 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40258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Round </w:t>
      </w:r>
      <w:sdt>
        <w:sdtPr>
          <w:id w:val="74692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Fluted </w:t>
      </w:r>
    </w:p>
    <w:p w:rsidR="008E72BC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30890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</w:t>
      </w:r>
      <w:sdt>
        <w:sdtPr>
          <w:id w:val="14348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Black </w:t>
      </w:r>
      <w:sdt>
        <w:sdtPr>
          <w:id w:val="73805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 xml:space="preserve">Green </w:t>
      </w:r>
      <w:sdt>
        <w:sdtPr>
          <w:id w:val="17878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Dk Bronze</w:t>
      </w:r>
      <w:r>
        <w:rPr>
          <w:sz w:val="28"/>
          <w:szCs w:val="28"/>
        </w:rPr>
        <w:t xml:space="preserve"> </w:t>
      </w:r>
      <w:r w:rsidR="008E72BC">
        <w:rPr>
          <w:sz w:val="28"/>
          <w:szCs w:val="28"/>
        </w:rPr>
        <w:t xml:space="preserve"> </w:t>
      </w:r>
    </w:p>
    <w:p w:rsidR="00E95B6D" w:rsidRDefault="00C5186F" w:rsidP="00207FC9">
      <w:pPr>
        <w:pStyle w:val="Heading2"/>
      </w:pPr>
      <w:r>
        <w:t xml:space="preserve">Pedestal </w:t>
      </w:r>
      <w:r w:rsidR="009D118F">
        <w:t xml:space="preserve">Pole </w:t>
      </w:r>
      <w:r w:rsidR="00E95B6D">
        <w:t>Base Information:</w:t>
      </w:r>
    </w:p>
    <w:p w:rsidR="00E95B6D" w:rsidRDefault="00E95B6D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-8915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</w:t>
      </w:r>
      <w:sdt>
        <w:sdtPr>
          <w:id w:val="205450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Washington </w:t>
      </w:r>
      <w:sdt>
        <w:sdtPr>
          <w:id w:val="20687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ntour</w:t>
      </w:r>
      <w:r w:rsidR="00F43D82" w:rsidRPr="00F43D82">
        <w:t xml:space="preserve"> </w:t>
      </w:r>
      <w:sdt>
        <w:sdtPr>
          <w:id w:val="-6984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8E72BC" w:rsidRDefault="004D6AA4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52490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</w:t>
      </w:r>
      <w:sdt>
        <w:sdtPr>
          <w:id w:val="-19241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Black </w:t>
      </w:r>
      <w:sdt>
        <w:sdtPr>
          <w:id w:val="-15801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 xml:space="preserve">Green </w:t>
      </w:r>
      <w:sdt>
        <w:sdtPr>
          <w:id w:val="-14766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E04D48" w:rsidRDefault="00E04D48" w:rsidP="00207FC9">
      <w:pPr>
        <w:pStyle w:val="Heading2"/>
      </w:pPr>
      <w:r>
        <w:t>Push Button Pole Information</w:t>
      </w:r>
    </w:p>
    <w:p w:rsidR="00E04D48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1467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Frey</w:t>
      </w:r>
      <w:r w:rsidR="00480D25">
        <w:rPr>
          <w:sz w:val="28"/>
          <w:szCs w:val="28"/>
        </w:rPr>
        <w:t xml:space="preserve"> </w:t>
      </w:r>
      <w:sdt>
        <w:sdtPr>
          <w:id w:val="9288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7E4CB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24670707"/>
          <w:placeholder>
            <w:docPart w:val="7DD1543FCFD745BCB755291E6C98B23D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_______________</w:t>
          </w:r>
        </w:sdtContent>
      </w:sdt>
    </w:p>
    <w:p w:rsidR="00E04D48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9453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20425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Round</w:t>
      </w:r>
      <w:r w:rsidR="00480D25">
        <w:rPr>
          <w:sz w:val="28"/>
          <w:szCs w:val="28"/>
        </w:rPr>
        <w:t xml:space="preserve"> </w:t>
      </w:r>
    </w:p>
    <w:p w:rsidR="008E72BC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14589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7502E">
        <w:rPr>
          <w:sz w:val="28"/>
          <w:szCs w:val="28"/>
        </w:rPr>
        <w:t xml:space="preserve">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</w:t>
      </w:r>
      <w:sdt>
        <w:sdtPr>
          <w:id w:val="-144592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0E02EA">
        <w:rPr>
          <w:sz w:val="28"/>
          <w:szCs w:val="28"/>
        </w:rPr>
        <w:t xml:space="preserve"> Black </w:t>
      </w:r>
      <w:sdt>
        <w:sdtPr>
          <w:id w:val="-5436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0E02EA">
        <w:rPr>
          <w:sz w:val="28"/>
          <w:szCs w:val="28"/>
        </w:rPr>
        <w:t xml:space="preserve"> Dk Green </w:t>
      </w:r>
      <w:sdt>
        <w:sdtPr>
          <w:id w:val="-31973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0E02EA"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151AD3" w:rsidRDefault="00151AD3" w:rsidP="00207FC9">
      <w:pPr>
        <w:pStyle w:val="Heading2"/>
      </w:pPr>
      <w:r>
        <w:t xml:space="preserve">Push Button Pole </w:t>
      </w:r>
      <w:r w:rsidR="00F7502E">
        <w:t>Base</w:t>
      </w:r>
      <w:r>
        <w:t xml:space="preserve"> Information:</w:t>
      </w:r>
    </w:p>
    <w:p w:rsidR="00151AD3" w:rsidRDefault="00151AD3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6653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8E72BC" w:rsidRDefault="00F7502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83225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atural Aluminum </w:t>
      </w:r>
      <w:sdt>
        <w:sdtPr>
          <w:id w:val="60724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146523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Green </w:t>
      </w:r>
      <w:sdt>
        <w:sdtPr>
          <w:id w:val="-12806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020515" w:rsidRDefault="00020515" w:rsidP="00207FC9">
      <w:pPr>
        <w:pStyle w:val="Heading2"/>
      </w:pPr>
      <w:r>
        <w:t>Push Button Pole Foundation Information:</w:t>
      </w:r>
    </w:p>
    <w:p w:rsidR="00020515" w:rsidRDefault="00020515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08607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ncrete </w:t>
      </w:r>
    </w:p>
    <w:p w:rsidR="00020515" w:rsidRDefault="00020515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51105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0E02EA">
        <w:rPr>
          <w:sz w:val="28"/>
          <w:szCs w:val="28"/>
        </w:rPr>
        <w:t>None</w:t>
      </w:r>
    </w:p>
    <w:p w:rsidR="00F43D82" w:rsidRDefault="00F43D82" w:rsidP="008E72BC">
      <w:pPr>
        <w:ind w:left="720"/>
        <w:rPr>
          <w:sz w:val="28"/>
          <w:szCs w:val="28"/>
        </w:rPr>
      </w:pPr>
    </w:p>
    <w:p w:rsidR="00F43D82" w:rsidRDefault="00F43D82" w:rsidP="008E72BC">
      <w:pPr>
        <w:ind w:left="720"/>
        <w:rPr>
          <w:sz w:val="28"/>
          <w:szCs w:val="28"/>
        </w:rPr>
      </w:pPr>
    </w:p>
    <w:p w:rsidR="00F43D82" w:rsidRDefault="00F43D82" w:rsidP="008E72BC">
      <w:pPr>
        <w:ind w:left="720"/>
        <w:rPr>
          <w:sz w:val="28"/>
          <w:szCs w:val="28"/>
        </w:rPr>
      </w:pPr>
    </w:p>
    <w:p w:rsidR="006D115A" w:rsidRDefault="00206725" w:rsidP="00142FA5">
      <w:pPr>
        <w:pStyle w:val="Heading1"/>
      </w:pPr>
      <w:r w:rsidRPr="002A5023">
        <w:t>Luminaire Information:</w:t>
      </w:r>
    </w:p>
    <w:p w:rsidR="008E72BC" w:rsidRDefault="00DB7663" w:rsidP="008E72BC">
      <w:sdt>
        <w:sdtPr>
          <w:id w:val="-20168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 w:rsidR="00911D59" w:rsidRPr="002A5023">
        <w:t xml:space="preserve"> Check if Not Applicable</w:t>
      </w:r>
      <w:r w:rsidR="008E72BC">
        <w:t xml:space="preserve"> </w:t>
      </w:r>
    </w:p>
    <w:p w:rsidR="007E4CB3" w:rsidRDefault="00206725" w:rsidP="008E72BC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sdt>
        <w:sdtPr>
          <w:id w:val="61093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bra </w:t>
      </w:r>
      <w:sdt>
        <w:sdtPr>
          <w:id w:val="-50922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3A4C13">
        <w:rPr>
          <w:sz w:val="28"/>
          <w:szCs w:val="28"/>
        </w:rPr>
        <w:t>Other</w:t>
      </w:r>
      <w:r w:rsidR="0046325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00697867"/>
          <w:placeholder>
            <w:docPart w:val="8CAB34AA43AC4D5EB4CB9E8B2B7EC0A0"/>
          </w:placeholder>
          <w:showingPlcHdr/>
          <w:text/>
        </w:sdtPr>
        <w:sdtEndPr/>
        <w:sdtContent>
          <w:r w:rsidR="00463252">
            <w:rPr>
              <w:sz w:val="28"/>
              <w:szCs w:val="28"/>
            </w:rPr>
            <w:t>_______________________________</w:t>
          </w:r>
        </w:sdtContent>
      </w:sdt>
    </w:p>
    <w:p w:rsidR="00206725" w:rsidRDefault="00206725" w:rsidP="007E4CB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sdt>
        <w:sdtPr>
          <w:id w:val="-13956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erican Electric </w:t>
      </w:r>
      <w:sdt>
        <w:sdtPr>
          <w:id w:val="67953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 w:rsidR="007E4CB3">
        <w:rPr>
          <w:sz w:val="28"/>
          <w:szCs w:val="28"/>
        </w:rPr>
        <w:t>Leotek</w:t>
      </w:r>
      <w:proofErr w:type="spellEnd"/>
      <w:r w:rsidR="007E4CB3">
        <w:rPr>
          <w:sz w:val="28"/>
          <w:szCs w:val="28"/>
        </w:rPr>
        <w:t xml:space="preserve"> </w:t>
      </w:r>
      <w:sdt>
        <w:sdtPr>
          <w:id w:val="-13881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 </w:t>
      </w:r>
    </w:p>
    <w:p w:rsidR="00206725" w:rsidRDefault="00206725" w:rsidP="008E72BC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36998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</w:t>
      </w:r>
      <w:r w:rsidR="00C04497">
        <w:rPr>
          <w:sz w:val="28"/>
          <w:szCs w:val="28"/>
        </w:rPr>
        <w:t xml:space="preserve"> </w:t>
      </w:r>
      <w:sdt>
        <w:sdtPr>
          <w:id w:val="-4868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</w:t>
      </w:r>
      <w:sdt>
        <w:sdtPr>
          <w:id w:val="15306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sdt>
        <w:sdtPr>
          <w:id w:val="17161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Gray</w:t>
      </w:r>
    </w:p>
    <w:p w:rsidR="00C04497" w:rsidRDefault="00C04497" w:rsidP="008E72BC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sdt>
        <w:sdtPr>
          <w:id w:val="181814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mple Arm </w:t>
      </w:r>
      <w:sdt>
        <w:sdtPr>
          <w:id w:val="-91307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Truss </w:t>
      </w:r>
      <w:r w:rsidR="0053104C">
        <w:rPr>
          <w:sz w:val="28"/>
          <w:szCs w:val="28"/>
        </w:rPr>
        <w:t>Arm</w:t>
      </w:r>
      <w:r w:rsidR="00480D25">
        <w:rPr>
          <w:sz w:val="28"/>
          <w:szCs w:val="28"/>
        </w:rPr>
        <w:t xml:space="preserve"> </w:t>
      </w:r>
      <w:sdt>
        <w:sdtPr>
          <w:id w:val="-10678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</w:t>
      </w:r>
      <w:r w:rsidR="007E4CB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36906190"/>
          <w:placeholder>
            <w:docPart w:val="F78E93476F0E41F1A519C689AA8F5D8D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__</w:t>
          </w:r>
        </w:sdtContent>
      </w:sdt>
      <w:r w:rsidR="00890A03">
        <w:rPr>
          <w:sz w:val="28"/>
          <w:szCs w:val="28"/>
        </w:rPr>
        <w:t xml:space="preserve"> </w:t>
      </w:r>
    </w:p>
    <w:p w:rsidR="00C04497" w:rsidRDefault="00C04497" w:rsidP="008E72BC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72133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6ft </w:t>
      </w:r>
      <w:sdt>
        <w:sdtPr>
          <w:id w:val="-3420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8ft </w:t>
      </w:r>
      <w:sdt>
        <w:sdtPr>
          <w:id w:val="111578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0ft </w:t>
      </w:r>
      <w:sdt>
        <w:sdtPr>
          <w:id w:val="-18701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2ft </w:t>
      </w:r>
      <w:sdt>
        <w:sdtPr>
          <w:id w:val="16298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5ft </w:t>
      </w:r>
    </w:p>
    <w:p w:rsidR="009B66F5" w:rsidRDefault="00E8614C" w:rsidP="008E72BC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5205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151AD3" w:rsidRDefault="003F647F" w:rsidP="008E72BC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</w:t>
      </w:r>
      <w:sdt>
        <w:sdtPr>
          <w:id w:val="-136621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sdt>
        <w:sdtPr>
          <w:id w:val="5816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00 (E) </w:t>
      </w:r>
      <w:sdt>
        <w:sdtPr>
          <w:id w:val="-172521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50 (D) </w:t>
      </w:r>
      <w:sdt>
        <w:sdtPr>
          <w:id w:val="-16147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250 (C)</w:t>
      </w:r>
    </w:p>
    <w:p w:rsidR="003F647F" w:rsidRDefault="00151AD3" w:rsidP="008E72B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id w:val="1276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F647F">
        <w:rPr>
          <w:sz w:val="28"/>
          <w:szCs w:val="28"/>
        </w:rPr>
        <w:t xml:space="preserve"> </w:t>
      </w:r>
      <w:r w:rsidR="005346C9">
        <w:rPr>
          <w:sz w:val="28"/>
          <w:szCs w:val="28"/>
        </w:rPr>
        <w:t>31</w:t>
      </w:r>
      <w:r w:rsidR="003F647F">
        <w:rPr>
          <w:sz w:val="28"/>
          <w:szCs w:val="28"/>
        </w:rPr>
        <w:t>0 (</w:t>
      </w:r>
      <w:r w:rsidR="005346C9">
        <w:rPr>
          <w:sz w:val="28"/>
          <w:szCs w:val="28"/>
        </w:rPr>
        <w:t>B</w:t>
      </w:r>
      <w:r w:rsidR="003F647F">
        <w:rPr>
          <w:sz w:val="28"/>
          <w:szCs w:val="28"/>
        </w:rPr>
        <w:t xml:space="preserve">) </w:t>
      </w:r>
      <w:sdt>
        <w:sdtPr>
          <w:id w:val="5802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400 (A)</w:t>
      </w:r>
    </w:p>
    <w:p w:rsidR="003F647F" w:rsidRDefault="003F647F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sdt>
        <w:sdtPr>
          <w:id w:val="5703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7E4CB3">
        <w:rPr>
          <w:sz w:val="28"/>
          <w:szCs w:val="28"/>
        </w:rPr>
        <w:t>Multi-Volt</w:t>
      </w:r>
      <w:r>
        <w:rPr>
          <w:sz w:val="28"/>
          <w:szCs w:val="28"/>
        </w:rPr>
        <w:t xml:space="preserve"> </w:t>
      </w:r>
    </w:p>
    <w:p w:rsidR="00850982" w:rsidRDefault="003F647F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</w:t>
      </w:r>
      <w:sdt>
        <w:sdtPr>
          <w:id w:val="-166269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50982">
        <w:rPr>
          <w:sz w:val="28"/>
          <w:szCs w:val="28"/>
        </w:rPr>
        <w:t xml:space="preserve">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</w:t>
      </w:r>
      <w:sdt>
        <w:sdtPr>
          <w:id w:val="-115961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50982">
        <w:rPr>
          <w:sz w:val="28"/>
          <w:szCs w:val="28"/>
        </w:rPr>
        <w:t xml:space="preserve">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</w:t>
      </w:r>
      <w:sdt>
        <w:sdtPr>
          <w:id w:val="-5519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 w:rsidR="00480D2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99006535"/>
          <w:placeholder>
            <w:docPart w:val="466B5E2EB48A4DC1B46F70442E4B7D00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</w:t>
          </w:r>
        </w:sdtContent>
      </w:sdt>
    </w:p>
    <w:p w:rsidR="00304523" w:rsidRDefault="00304523" w:rsidP="008E72BC">
      <w:pPr>
        <w:ind w:left="720"/>
        <w:rPr>
          <w:sz w:val="28"/>
          <w:szCs w:val="28"/>
          <w:highlight w:val="lightGray"/>
        </w:rPr>
      </w:pPr>
      <w:bookmarkStart w:id="0" w:name="_GoBack"/>
      <w:bookmarkEnd w:id="0"/>
    </w:p>
    <w:sectPr w:rsidR="00304523" w:rsidSect="00480D25">
      <w:headerReference w:type="even" r:id="rId7"/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1B" w:rsidRDefault="006A6C1B">
      <w:r>
        <w:separator/>
      </w:r>
    </w:p>
  </w:endnote>
  <w:endnote w:type="continuationSeparator" w:id="0">
    <w:p w:rsidR="006A6C1B" w:rsidRDefault="006A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1B" w:rsidRDefault="00207FC9" w:rsidP="00480D25">
    <w:pPr>
      <w:pStyle w:val="Footer"/>
      <w:tabs>
        <w:tab w:val="clear" w:pos="4320"/>
        <w:tab w:val="clear" w:pos="8640"/>
        <w:tab w:val="center" w:pos="4680"/>
        <w:tab w:val="right" w:pos="10800"/>
      </w:tabs>
    </w:pPr>
    <w:r>
      <w:t>Traffic Signal Project Data Sheet</w:t>
    </w:r>
    <w:r w:rsidR="006A6C1B">
      <w:tab/>
    </w:r>
    <w:r w:rsidR="006A6C1B">
      <w:tab/>
      <w:t xml:space="preserve">Page </w:t>
    </w:r>
    <w:r w:rsidR="006A6C1B">
      <w:fldChar w:fldCharType="begin"/>
    </w:r>
    <w:r w:rsidR="006A6C1B">
      <w:instrText xml:space="preserve"> PAGE  \* Arabic  \* MERGEFORMAT </w:instrText>
    </w:r>
    <w:r w:rsidR="006A6C1B">
      <w:fldChar w:fldCharType="separate"/>
    </w:r>
    <w:r w:rsidR="00DB7663">
      <w:rPr>
        <w:noProof/>
      </w:rPr>
      <w:t>2</w:t>
    </w:r>
    <w:r w:rsidR="006A6C1B">
      <w:fldChar w:fldCharType="end"/>
    </w:r>
    <w:r w:rsidR="006A6C1B">
      <w:t xml:space="preserve"> of </w:t>
    </w:r>
    <w:r w:rsidR="00DB7663">
      <w:fldChar w:fldCharType="begin"/>
    </w:r>
    <w:r w:rsidR="00DB7663">
      <w:instrText xml:space="preserve"> NUMPAGES  \* Arabic  \* MERGEFORMAT </w:instrText>
    </w:r>
    <w:r w:rsidR="00DB7663">
      <w:fldChar w:fldCharType="separate"/>
    </w:r>
    <w:r w:rsidR="00DB7663">
      <w:rPr>
        <w:noProof/>
      </w:rPr>
      <w:t>5</w:t>
    </w:r>
    <w:r w:rsidR="00DB76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1B" w:rsidRDefault="006A6C1B">
      <w:r>
        <w:separator/>
      </w:r>
    </w:p>
  </w:footnote>
  <w:footnote w:type="continuationSeparator" w:id="0">
    <w:p w:rsidR="006A6C1B" w:rsidRDefault="006A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1B" w:rsidRDefault="006A6C1B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6A6C1B" w:rsidRDefault="006A6C1B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1B" w:rsidRDefault="006A6C1B" w:rsidP="00A52A1E">
    <w:pPr>
      <w:pStyle w:val="Header"/>
      <w:ind w:right="360"/>
    </w:pPr>
    <w:r>
      <w:t>Rev. 1/1</w:t>
    </w:r>
    <w:r w:rsidR="00DB7663">
      <w:t>7</w:t>
    </w:r>
    <w: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D2280"/>
    <w:rsid w:val="000E02EA"/>
    <w:rsid w:val="00112216"/>
    <w:rsid w:val="00123AEC"/>
    <w:rsid w:val="00133B41"/>
    <w:rsid w:val="00140E46"/>
    <w:rsid w:val="00142FA5"/>
    <w:rsid w:val="00151AD3"/>
    <w:rsid w:val="00177AB0"/>
    <w:rsid w:val="001A5C9F"/>
    <w:rsid w:val="001B0B8A"/>
    <w:rsid w:val="001D0414"/>
    <w:rsid w:val="001D564D"/>
    <w:rsid w:val="001F17AE"/>
    <w:rsid w:val="001F19EF"/>
    <w:rsid w:val="001F68C9"/>
    <w:rsid w:val="00204D24"/>
    <w:rsid w:val="00206725"/>
    <w:rsid w:val="00207FC9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A5023"/>
    <w:rsid w:val="002C07EA"/>
    <w:rsid w:val="002D1808"/>
    <w:rsid w:val="002D1997"/>
    <w:rsid w:val="002D1AD2"/>
    <w:rsid w:val="002D5467"/>
    <w:rsid w:val="002E0C02"/>
    <w:rsid w:val="002E116B"/>
    <w:rsid w:val="002E7993"/>
    <w:rsid w:val="0030452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227"/>
    <w:rsid w:val="00461715"/>
    <w:rsid w:val="00463252"/>
    <w:rsid w:val="0046576B"/>
    <w:rsid w:val="00480D25"/>
    <w:rsid w:val="004B1984"/>
    <w:rsid w:val="004B4EDC"/>
    <w:rsid w:val="004B5A4C"/>
    <w:rsid w:val="004D6AA4"/>
    <w:rsid w:val="004E039D"/>
    <w:rsid w:val="00527E8A"/>
    <w:rsid w:val="0053104C"/>
    <w:rsid w:val="005346C9"/>
    <w:rsid w:val="00585ED9"/>
    <w:rsid w:val="005B276C"/>
    <w:rsid w:val="005B41E1"/>
    <w:rsid w:val="005C23B5"/>
    <w:rsid w:val="005D28A7"/>
    <w:rsid w:val="00602FFD"/>
    <w:rsid w:val="00606A8F"/>
    <w:rsid w:val="00620C6C"/>
    <w:rsid w:val="00623836"/>
    <w:rsid w:val="00627272"/>
    <w:rsid w:val="006373F8"/>
    <w:rsid w:val="006745DD"/>
    <w:rsid w:val="00681AC3"/>
    <w:rsid w:val="006A0322"/>
    <w:rsid w:val="006A6C1B"/>
    <w:rsid w:val="006B43E5"/>
    <w:rsid w:val="006C5A61"/>
    <w:rsid w:val="006C6571"/>
    <w:rsid w:val="006D115A"/>
    <w:rsid w:val="006E21F4"/>
    <w:rsid w:val="006F6FAD"/>
    <w:rsid w:val="00704921"/>
    <w:rsid w:val="00720209"/>
    <w:rsid w:val="00726059"/>
    <w:rsid w:val="00727D7A"/>
    <w:rsid w:val="007300F3"/>
    <w:rsid w:val="00730660"/>
    <w:rsid w:val="0077126E"/>
    <w:rsid w:val="007809F5"/>
    <w:rsid w:val="007C0C10"/>
    <w:rsid w:val="007C411F"/>
    <w:rsid w:val="007C7D15"/>
    <w:rsid w:val="007D3D65"/>
    <w:rsid w:val="007E0312"/>
    <w:rsid w:val="007E4CB3"/>
    <w:rsid w:val="00820AA8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8E72BC"/>
    <w:rsid w:val="00911D59"/>
    <w:rsid w:val="00913C81"/>
    <w:rsid w:val="0094155D"/>
    <w:rsid w:val="0097189E"/>
    <w:rsid w:val="00986E34"/>
    <w:rsid w:val="009B66F5"/>
    <w:rsid w:val="009C63D6"/>
    <w:rsid w:val="009C6976"/>
    <w:rsid w:val="009D118F"/>
    <w:rsid w:val="009D51FD"/>
    <w:rsid w:val="009E50C7"/>
    <w:rsid w:val="009E75DE"/>
    <w:rsid w:val="009F4F2D"/>
    <w:rsid w:val="00A0419C"/>
    <w:rsid w:val="00A2174C"/>
    <w:rsid w:val="00A33177"/>
    <w:rsid w:val="00A52A1E"/>
    <w:rsid w:val="00AB0068"/>
    <w:rsid w:val="00AB2A06"/>
    <w:rsid w:val="00AC6461"/>
    <w:rsid w:val="00AC697E"/>
    <w:rsid w:val="00AD4E34"/>
    <w:rsid w:val="00AD5A39"/>
    <w:rsid w:val="00AF5785"/>
    <w:rsid w:val="00AF7325"/>
    <w:rsid w:val="00B06085"/>
    <w:rsid w:val="00B22B57"/>
    <w:rsid w:val="00B47161"/>
    <w:rsid w:val="00B50A72"/>
    <w:rsid w:val="00B56483"/>
    <w:rsid w:val="00B6286B"/>
    <w:rsid w:val="00B75DA1"/>
    <w:rsid w:val="00BA3C7D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C2C66"/>
    <w:rsid w:val="00CD2976"/>
    <w:rsid w:val="00CE1B32"/>
    <w:rsid w:val="00CE2208"/>
    <w:rsid w:val="00CF56D1"/>
    <w:rsid w:val="00D053AB"/>
    <w:rsid w:val="00D10140"/>
    <w:rsid w:val="00D16F27"/>
    <w:rsid w:val="00D25E3B"/>
    <w:rsid w:val="00D43E5C"/>
    <w:rsid w:val="00D65867"/>
    <w:rsid w:val="00D70A3B"/>
    <w:rsid w:val="00D84402"/>
    <w:rsid w:val="00DA4F94"/>
    <w:rsid w:val="00DB7663"/>
    <w:rsid w:val="00DE0AE8"/>
    <w:rsid w:val="00DF4B09"/>
    <w:rsid w:val="00E03B79"/>
    <w:rsid w:val="00E04D48"/>
    <w:rsid w:val="00E07F44"/>
    <w:rsid w:val="00E156B8"/>
    <w:rsid w:val="00E4124C"/>
    <w:rsid w:val="00E46EDB"/>
    <w:rsid w:val="00E70571"/>
    <w:rsid w:val="00E70716"/>
    <w:rsid w:val="00E8455D"/>
    <w:rsid w:val="00E8614C"/>
    <w:rsid w:val="00E938A0"/>
    <w:rsid w:val="00E9574C"/>
    <w:rsid w:val="00E95B6D"/>
    <w:rsid w:val="00EA3CEE"/>
    <w:rsid w:val="00EB54F2"/>
    <w:rsid w:val="00EB70DB"/>
    <w:rsid w:val="00EC1D1E"/>
    <w:rsid w:val="00EC6A5C"/>
    <w:rsid w:val="00EE6F02"/>
    <w:rsid w:val="00EF5D0E"/>
    <w:rsid w:val="00EF69E6"/>
    <w:rsid w:val="00F11307"/>
    <w:rsid w:val="00F21780"/>
    <w:rsid w:val="00F42463"/>
    <w:rsid w:val="00F43D82"/>
    <w:rsid w:val="00F45FED"/>
    <w:rsid w:val="00F56AF6"/>
    <w:rsid w:val="00F7502E"/>
    <w:rsid w:val="00F96EF4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06EFDF"/>
  <w15:chartTrackingRefBased/>
  <w15:docId w15:val="{D0F80560-6110-4534-AEEF-3EB3D9A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66"/>
    <w:pPr>
      <w:keepNext/>
      <w:keepLines/>
      <w:spacing w:before="240" w:after="120"/>
      <w:outlineLvl w:val="0"/>
    </w:pPr>
    <w:rPr>
      <w:rFonts w:eastAsiaTheme="majorEastAsia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FC9"/>
    <w:pPr>
      <w:keepNext/>
      <w:keepLines/>
      <w:spacing w:before="40"/>
      <w:ind w:left="288"/>
      <w:outlineLvl w:val="1"/>
    </w:pPr>
    <w:rPr>
      <w:rFonts w:eastAsiaTheme="majorEastAsia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FC9"/>
    <w:pPr>
      <w:keepNext/>
      <w:keepLines/>
      <w:spacing w:before="40"/>
      <w:ind w:left="576"/>
      <w:outlineLvl w:val="2"/>
    </w:pPr>
    <w:rPr>
      <w:rFonts w:eastAsiaTheme="majorEastAs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D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2C66"/>
    <w:rPr>
      <w:rFonts w:eastAsiaTheme="majorEastAsia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FC9"/>
    <w:rPr>
      <w:rFonts w:eastAsiaTheme="majorEastAsia"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6483"/>
    <w:pPr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56483"/>
    <w:rPr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7FC9"/>
    <w:rPr>
      <w:rFonts w:eastAsiaTheme="majorEastAsia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E56E7299D4EE1A0C4B380FBA2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0D45-6D76-418A-9D53-C37665395583}"/>
      </w:docPartPr>
      <w:docPartBody>
        <w:p w:rsidR="0072477C" w:rsidRDefault="006A6904" w:rsidP="006A6904">
          <w:pPr>
            <w:pStyle w:val="121E56E7299D4EE1A0C4B380FBA20CCC27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91AEFABB800A4BAF98F4E5E64027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111-9584-4B2B-A8EA-DAF1FF5080C4}"/>
      </w:docPartPr>
      <w:docPartBody>
        <w:p w:rsidR="0072477C" w:rsidRDefault="006A6904" w:rsidP="006A6904">
          <w:pPr>
            <w:pStyle w:val="91AEFABB800A4BAF98F4E5E640271B7F27"/>
          </w:pPr>
          <w:r>
            <w:rPr>
              <w:sz w:val="28"/>
              <w:szCs w:val="28"/>
            </w:rPr>
            <w:t>______________________________________________________________</w:t>
          </w:r>
        </w:p>
      </w:docPartBody>
    </w:docPart>
    <w:docPart>
      <w:docPartPr>
        <w:name w:val="F8B2FE13A2194017B53A92D98A67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B2E-DBBF-4487-A72F-CF2A52EA39EA}"/>
      </w:docPartPr>
      <w:docPartBody>
        <w:p w:rsidR="0072477C" w:rsidRDefault="006A6904" w:rsidP="006A6904">
          <w:pPr>
            <w:pStyle w:val="F8B2FE13A2194017B53A92D98A678B0526"/>
          </w:pPr>
          <w:r>
            <w:rPr>
              <w:sz w:val="28"/>
              <w:szCs w:val="28"/>
            </w:rPr>
            <w:t>______________________________________________________________</w:t>
          </w:r>
        </w:p>
      </w:docPartBody>
    </w:docPart>
    <w:docPart>
      <w:docPartPr>
        <w:name w:val="76A7980784F24B96A9DDC1D74E0B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E058-C9EC-461D-9803-35C6B5875D4D}"/>
      </w:docPartPr>
      <w:docPartBody>
        <w:p w:rsidR="0072477C" w:rsidRDefault="006A6904" w:rsidP="006A6904">
          <w:pPr>
            <w:pStyle w:val="76A7980784F24B96A9DDC1D74E0BB65D26"/>
          </w:pPr>
          <w:r>
            <w:rPr>
              <w:sz w:val="28"/>
              <w:szCs w:val="28"/>
            </w:rPr>
            <w:t>____________________________________________________</w:t>
          </w:r>
        </w:p>
      </w:docPartBody>
    </w:docPart>
    <w:docPart>
      <w:docPartPr>
        <w:name w:val="FE3667FB4A2F4EE8B15DA08865F9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EBCF-A1AA-4899-A361-62AC509320E6}"/>
      </w:docPartPr>
      <w:docPartBody>
        <w:p w:rsidR="0072477C" w:rsidRDefault="006A6904" w:rsidP="006A6904">
          <w:pPr>
            <w:pStyle w:val="FE3667FB4A2F4EE8B15DA08865F96F4226"/>
          </w:pPr>
          <w:r>
            <w:rPr>
              <w:sz w:val="28"/>
              <w:szCs w:val="28"/>
            </w:rPr>
            <w:t>___________________________________________________</w:t>
          </w:r>
        </w:p>
      </w:docPartBody>
    </w:docPart>
    <w:docPart>
      <w:docPartPr>
        <w:name w:val="ED4B71DDEA7C4CD5B14E0D33C965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14DC-CA45-4D6B-969A-D289E16774FD}"/>
      </w:docPartPr>
      <w:docPartBody>
        <w:p w:rsidR="0072477C" w:rsidRDefault="006A6904" w:rsidP="006A6904">
          <w:pPr>
            <w:pStyle w:val="ED4B71DDEA7C4CD5B14E0D33C9658BBE26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15A70A0D5D604109832848258CE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0F88-8785-4D12-94A1-392748612A20}"/>
      </w:docPartPr>
      <w:docPartBody>
        <w:p w:rsidR="0072477C" w:rsidRDefault="006A6904" w:rsidP="006A6904">
          <w:pPr>
            <w:pStyle w:val="15A70A0D5D604109832848258CEF742926"/>
          </w:pPr>
          <w:r>
            <w:rPr>
              <w:sz w:val="28"/>
              <w:szCs w:val="28"/>
            </w:rPr>
            <w:t>_____________________________________________</w:t>
          </w:r>
        </w:p>
      </w:docPartBody>
    </w:docPart>
    <w:docPart>
      <w:docPartPr>
        <w:name w:val="C4FE8097467A40A08C1D9F72BAF6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5B28-6AE0-4A58-8780-435F9EF1FD03}"/>
      </w:docPartPr>
      <w:docPartBody>
        <w:p w:rsidR="0072477C" w:rsidRDefault="006A6904" w:rsidP="006A6904">
          <w:pPr>
            <w:pStyle w:val="C4FE8097467A40A08C1D9F72BAF6438A26"/>
          </w:pPr>
          <w:r>
            <w:rPr>
              <w:sz w:val="28"/>
              <w:szCs w:val="28"/>
            </w:rPr>
            <w:t>__________________________________</w:t>
          </w:r>
        </w:p>
      </w:docPartBody>
    </w:docPart>
    <w:docPart>
      <w:docPartPr>
        <w:name w:val="60D3CDE5A11E4441AC764E820532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F33-F17D-4249-9A5E-9BE377B5E578}"/>
      </w:docPartPr>
      <w:docPartBody>
        <w:p w:rsidR="006A6904" w:rsidRDefault="006A6904" w:rsidP="006A6904">
          <w:pPr>
            <w:pStyle w:val="60D3CDE5A11E4441AC764E820532731921"/>
          </w:pPr>
          <w:r>
            <w:rPr>
              <w:sz w:val="28"/>
              <w:szCs w:val="28"/>
            </w:rPr>
            <w:t>__________________________________________________________</w:t>
          </w:r>
        </w:p>
      </w:docPartBody>
    </w:docPart>
    <w:docPart>
      <w:docPartPr>
        <w:name w:val="DF36914B936E425D974531EBE020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AFD5-5597-4FD4-A824-A8F9D1D5528E}"/>
      </w:docPartPr>
      <w:docPartBody>
        <w:p w:rsidR="0050344D" w:rsidRDefault="006A6904" w:rsidP="006A6904">
          <w:pPr>
            <w:pStyle w:val="DF36914B936E425D974531EBE0204D2E18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3E0791CD0B1049A4BAD4C38734E7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AF66-1BDC-4A5E-B058-1345D7855202}"/>
      </w:docPartPr>
      <w:docPartBody>
        <w:p w:rsidR="0050344D" w:rsidRDefault="006A6904" w:rsidP="006A6904">
          <w:pPr>
            <w:pStyle w:val="3E0791CD0B1049A4BAD4C38734E7972417"/>
          </w:pPr>
          <w:r>
            <w:rPr>
              <w:sz w:val="28"/>
              <w:szCs w:val="28"/>
            </w:rPr>
            <w:t>_________________________________________________</w:t>
          </w:r>
        </w:p>
      </w:docPartBody>
    </w:docPart>
    <w:docPart>
      <w:docPartPr>
        <w:name w:val="9C293BE3999A437DA0A99656BBB8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B6EE-DC97-4156-A217-32A095A20B39}"/>
      </w:docPartPr>
      <w:docPartBody>
        <w:p w:rsidR="0050344D" w:rsidRDefault="006A6904" w:rsidP="006A6904">
          <w:pPr>
            <w:pStyle w:val="9C293BE3999A437DA0A99656BBB83B3416"/>
          </w:pPr>
          <w:r>
            <w:rPr>
              <w:sz w:val="28"/>
              <w:szCs w:val="28"/>
            </w:rPr>
            <w:t>______________</w:t>
          </w:r>
        </w:p>
      </w:docPartBody>
    </w:docPart>
    <w:docPart>
      <w:docPartPr>
        <w:name w:val="9A78EB77FB284CC6974CDCA37C29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5F0F-B9ED-43C0-8D4A-1B4306AA8AC4}"/>
      </w:docPartPr>
      <w:docPartBody>
        <w:p w:rsidR="0050344D" w:rsidRDefault="006A6904" w:rsidP="006A6904">
          <w:pPr>
            <w:pStyle w:val="9A78EB77FB284CC6974CDCA37C296EDA15"/>
          </w:pPr>
          <w:r>
            <w:rPr>
              <w:sz w:val="28"/>
              <w:szCs w:val="28"/>
            </w:rPr>
            <w:t>_________________________________</w:t>
          </w:r>
        </w:p>
      </w:docPartBody>
    </w:docPart>
    <w:docPart>
      <w:docPartPr>
        <w:name w:val="77DB924AEEC049418CAF13273E11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DF13-9172-4C3F-9D18-A7F103C388C6}"/>
      </w:docPartPr>
      <w:docPartBody>
        <w:p w:rsidR="0050344D" w:rsidRDefault="006A6904" w:rsidP="006A6904">
          <w:pPr>
            <w:pStyle w:val="77DB924AEEC049418CAF13273E11C79114"/>
          </w:pPr>
          <w:r>
            <w:rPr>
              <w:sz w:val="28"/>
              <w:szCs w:val="28"/>
            </w:rPr>
            <w:t>__________________________</w:t>
          </w:r>
        </w:p>
      </w:docPartBody>
    </w:docPart>
    <w:docPart>
      <w:docPartPr>
        <w:name w:val="AED66F24F31449EBA36E10AA3A49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06EC-121E-4AA9-B6FF-14498D9AD38A}"/>
      </w:docPartPr>
      <w:docPartBody>
        <w:p w:rsidR="0050344D" w:rsidRDefault="006A6904" w:rsidP="006A6904">
          <w:pPr>
            <w:pStyle w:val="AED66F24F31449EBA36E10AA3A499EAD14"/>
          </w:pPr>
          <w:r>
            <w:rPr>
              <w:sz w:val="28"/>
              <w:szCs w:val="28"/>
            </w:rPr>
            <w:t>___________________</w:t>
          </w:r>
        </w:p>
      </w:docPartBody>
    </w:docPart>
    <w:docPart>
      <w:docPartPr>
        <w:name w:val="6501648C3382414BA4635AA929B1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455D-CE3E-40D3-BDE9-87CA9030D93D}"/>
      </w:docPartPr>
      <w:docPartBody>
        <w:p w:rsidR="0050344D" w:rsidRDefault="006A6904" w:rsidP="006A6904">
          <w:pPr>
            <w:pStyle w:val="6501648C3382414BA4635AA929B1CC5414"/>
          </w:pPr>
          <w:r>
            <w:rPr>
              <w:sz w:val="28"/>
              <w:szCs w:val="28"/>
            </w:rPr>
            <w:t>___________________________________________</w:t>
          </w:r>
        </w:p>
      </w:docPartBody>
    </w:docPart>
    <w:docPart>
      <w:docPartPr>
        <w:name w:val="538A699B80654F319D091C1EC002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CE50-4039-44F3-BED5-41E24CFD3758}"/>
      </w:docPartPr>
      <w:docPartBody>
        <w:p w:rsidR="0050344D" w:rsidRDefault="006A6904" w:rsidP="006A6904">
          <w:pPr>
            <w:pStyle w:val="538A699B80654F319D091C1EC002645D14"/>
          </w:pPr>
          <w:r>
            <w:rPr>
              <w:sz w:val="28"/>
              <w:szCs w:val="28"/>
            </w:rPr>
            <w:t>__________________</w:t>
          </w:r>
        </w:p>
      </w:docPartBody>
    </w:docPart>
    <w:docPart>
      <w:docPartPr>
        <w:name w:val="6842F28647E14B53BE2240B7F639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7503-99F7-42F7-AA62-E41F7DE5D149}"/>
      </w:docPartPr>
      <w:docPartBody>
        <w:p w:rsidR="0050344D" w:rsidRDefault="006A6904" w:rsidP="006A6904">
          <w:pPr>
            <w:pStyle w:val="6842F28647E14B53BE2240B7F639E79B11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AF60E61C019C48CC857041EB8051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3447-9CB7-4FE0-9557-0DEEA679CD6F}"/>
      </w:docPartPr>
      <w:docPartBody>
        <w:p w:rsidR="0050344D" w:rsidRDefault="006A6904" w:rsidP="006A6904">
          <w:pPr>
            <w:pStyle w:val="AF60E61C019C48CC857041EB80517EA411"/>
          </w:pPr>
          <w:r>
            <w:rPr>
              <w:sz w:val="28"/>
              <w:szCs w:val="28"/>
            </w:rPr>
            <w:t>____________________________</w:t>
          </w:r>
        </w:p>
      </w:docPartBody>
    </w:docPart>
    <w:docPart>
      <w:docPartPr>
        <w:name w:val="4E9B726A227B44E6BFB962ABFEB6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EC88-0632-41D7-96B7-A97BE05B721A}"/>
      </w:docPartPr>
      <w:docPartBody>
        <w:p w:rsidR="0050344D" w:rsidRDefault="006A6904" w:rsidP="006A6904">
          <w:pPr>
            <w:pStyle w:val="4E9B726A227B44E6BFB962ABFEB66C7311"/>
          </w:pPr>
          <w:r>
            <w:rPr>
              <w:sz w:val="28"/>
              <w:szCs w:val="28"/>
            </w:rPr>
            <w:t>________________</w:t>
          </w:r>
        </w:p>
      </w:docPartBody>
    </w:docPart>
    <w:docPart>
      <w:docPartPr>
        <w:name w:val="A897EA48282F4B62831D9A0ADB65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905D-6334-46A5-A919-9CF3E83BEDBB}"/>
      </w:docPartPr>
      <w:docPartBody>
        <w:p w:rsidR="0050344D" w:rsidRDefault="006A6904" w:rsidP="006A6904">
          <w:pPr>
            <w:pStyle w:val="A897EA48282F4B62831D9A0ADB658F3F11"/>
          </w:pPr>
          <w:r>
            <w:rPr>
              <w:sz w:val="28"/>
              <w:szCs w:val="28"/>
            </w:rPr>
            <w:t>________________</w:t>
          </w:r>
        </w:p>
      </w:docPartBody>
    </w:docPart>
    <w:docPart>
      <w:docPartPr>
        <w:name w:val="C123B372B02A4B52A9B4BA47FA60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84C1-B6CA-481F-A6E4-3EB84A64935B}"/>
      </w:docPartPr>
      <w:docPartBody>
        <w:p w:rsidR="0050344D" w:rsidRDefault="006A6904" w:rsidP="006A6904">
          <w:pPr>
            <w:pStyle w:val="C123B372B02A4B52A9B4BA47FA6080F111"/>
          </w:pPr>
          <w:r>
            <w:rPr>
              <w:sz w:val="28"/>
              <w:szCs w:val="28"/>
            </w:rPr>
            <w:t>_____________________________</w:t>
          </w:r>
        </w:p>
      </w:docPartBody>
    </w:docPart>
    <w:docPart>
      <w:docPartPr>
        <w:name w:val="246AA6534F2647909E711D3C7331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5AA0-B5FE-4443-BCCC-4840A4D81F0E}"/>
      </w:docPartPr>
      <w:docPartBody>
        <w:p w:rsidR="0050344D" w:rsidRDefault="006A6904" w:rsidP="006A6904">
          <w:pPr>
            <w:pStyle w:val="246AA6534F2647909E711D3C73314E6011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EBB10EB4ADD04612955F9B414491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5E92-6F93-433D-8FD2-6549224CD521}"/>
      </w:docPartPr>
      <w:docPartBody>
        <w:p w:rsidR="0050344D" w:rsidRDefault="006A6904" w:rsidP="006A6904">
          <w:pPr>
            <w:pStyle w:val="EBB10EB4ADD04612955F9B414491F2E711"/>
          </w:pPr>
          <w:r>
            <w:rPr>
              <w:sz w:val="28"/>
              <w:szCs w:val="28"/>
            </w:rPr>
            <w:t>________________________________</w:t>
          </w:r>
        </w:p>
      </w:docPartBody>
    </w:docPart>
    <w:docPart>
      <w:docPartPr>
        <w:name w:val="5CEC81D5FE904B46855C0464D0C6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5B46-FC9B-4AC7-947C-186C95FB5B70}"/>
      </w:docPartPr>
      <w:docPartBody>
        <w:p w:rsidR="0050344D" w:rsidRDefault="006A6904" w:rsidP="006A6904">
          <w:pPr>
            <w:pStyle w:val="5CEC81D5FE904B46855C0464D0C60DAA11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F8DD3BE2D7C34A168C79C542B886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D6D7-BF5A-45AE-AABF-AC64BB83579D}"/>
      </w:docPartPr>
      <w:docPartBody>
        <w:p w:rsidR="0050344D" w:rsidRDefault="006A6904" w:rsidP="006A6904">
          <w:pPr>
            <w:pStyle w:val="F8DD3BE2D7C34A168C79C542B88616D010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4486B0FFD66C45EEA386C56323BD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2B63-24D9-487E-9348-C4EBBBC7C95D}"/>
      </w:docPartPr>
      <w:docPartBody>
        <w:p w:rsidR="0050344D" w:rsidRDefault="006A6904" w:rsidP="006A6904">
          <w:pPr>
            <w:pStyle w:val="4486B0FFD66C45EEA386C56323BD48BB8"/>
          </w:pPr>
          <w:r>
            <w:rPr>
              <w:sz w:val="28"/>
              <w:szCs w:val="28"/>
            </w:rPr>
            <w:t>____________________________________</w:t>
          </w:r>
        </w:p>
      </w:docPartBody>
    </w:docPart>
    <w:docPart>
      <w:docPartPr>
        <w:name w:val="BC3CB52CBB7647D59811032DE353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4BE4-0A6F-438E-B503-070A0E1E372D}"/>
      </w:docPartPr>
      <w:docPartBody>
        <w:p w:rsidR="0050344D" w:rsidRDefault="006A6904" w:rsidP="006A6904">
          <w:pPr>
            <w:pStyle w:val="BC3CB52CBB7647D59811032DE35321C88"/>
          </w:pPr>
          <w:r>
            <w:rPr>
              <w:sz w:val="28"/>
              <w:szCs w:val="28"/>
            </w:rPr>
            <w:t>__________________________</w:t>
          </w:r>
        </w:p>
      </w:docPartBody>
    </w:docPart>
    <w:docPart>
      <w:docPartPr>
        <w:name w:val="B975DA2568DD454084D230EDEEAF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9335-864C-4D63-AFF7-CAEEEF49B91A}"/>
      </w:docPartPr>
      <w:docPartBody>
        <w:p w:rsidR="0050344D" w:rsidRDefault="006A6904" w:rsidP="006A6904">
          <w:pPr>
            <w:pStyle w:val="B975DA2568DD454084D230EDEEAFABF48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7E6C077818C14DBD8EB81A11944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916F-C5CE-48A8-B044-EE1D47006141}"/>
      </w:docPartPr>
      <w:docPartBody>
        <w:p w:rsidR="0050344D" w:rsidRDefault="006A6904" w:rsidP="006A6904">
          <w:pPr>
            <w:pStyle w:val="7E6C077818C14DBD8EB81A11944093468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23B2CC9BD2794A4295117562995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703F-237E-465F-8C13-74F88AD5B594}"/>
      </w:docPartPr>
      <w:docPartBody>
        <w:p w:rsidR="0050344D" w:rsidRDefault="006A6904" w:rsidP="006A6904">
          <w:pPr>
            <w:pStyle w:val="23B2CC9BD2794A4295117562995801698"/>
          </w:pPr>
          <w:r>
            <w:rPr>
              <w:sz w:val="28"/>
              <w:szCs w:val="28"/>
            </w:rPr>
            <w:t>___________________________________</w:t>
          </w:r>
        </w:p>
      </w:docPartBody>
    </w:docPart>
    <w:docPart>
      <w:docPartPr>
        <w:name w:val="C20B2CBFEC104297A99A11407952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C64A-0416-4225-A2AA-346AA1E24DE2}"/>
      </w:docPartPr>
      <w:docPartBody>
        <w:p w:rsidR="0050344D" w:rsidRDefault="006A6904" w:rsidP="006A6904">
          <w:pPr>
            <w:pStyle w:val="C20B2CBFEC104297A99A11407952711E7"/>
          </w:pPr>
          <w:r>
            <w:rPr>
              <w:sz w:val="28"/>
              <w:szCs w:val="28"/>
            </w:rPr>
            <w:t>___________________________________</w:t>
          </w:r>
          <w:r>
            <w:rPr>
              <w:rStyle w:val="PlaceholderText"/>
            </w:rPr>
            <w:t>______________</w:t>
          </w:r>
        </w:p>
      </w:docPartBody>
    </w:docPart>
    <w:docPart>
      <w:docPartPr>
        <w:name w:val="2DFB123C2F06496F8C0BD1917189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E2B3-61DD-428E-AFED-A3D146497BA1}"/>
      </w:docPartPr>
      <w:docPartBody>
        <w:p w:rsidR="0050344D" w:rsidRDefault="006A6904" w:rsidP="006A6904">
          <w:pPr>
            <w:pStyle w:val="2DFB123C2F06496F8C0BD19171894A656"/>
          </w:pPr>
          <w:r>
            <w:rPr>
              <w:sz w:val="28"/>
              <w:szCs w:val="28"/>
            </w:rPr>
            <w:t>____________</w:t>
          </w:r>
        </w:p>
      </w:docPartBody>
    </w:docPart>
    <w:docPart>
      <w:docPartPr>
        <w:name w:val="C44E079D85EA45CDA4D3DEAB1B59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A6D2-0234-490B-A0FE-8D7A80BCD3CD}"/>
      </w:docPartPr>
      <w:docPartBody>
        <w:p w:rsidR="0050344D" w:rsidRDefault="006A6904" w:rsidP="006A6904">
          <w:pPr>
            <w:pStyle w:val="C44E079D85EA45CDA4D3DEAB1B59EF4E6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B7A32945B4FB4823838A5048CF45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C58D-C3AB-4A4C-9BF4-1959B71CC413}"/>
      </w:docPartPr>
      <w:docPartBody>
        <w:p w:rsidR="0050344D" w:rsidRDefault="006A6904" w:rsidP="006A6904">
          <w:pPr>
            <w:pStyle w:val="B7A32945B4FB4823838A5048CF45E87C5"/>
          </w:pPr>
          <w:r>
            <w:rPr>
              <w:sz w:val="28"/>
              <w:szCs w:val="28"/>
            </w:rPr>
            <w:t>________________</w:t>
          </w:r>
        </w:p>
      </w:docPartBody>
    </w:docPart>
    <w:docPart>
      <w:docPartPr>
        <w:name w:val="7653678160144F8EA7B30CB9891B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4FB5-0055-410E-9152-B46E91975960}"/>
      </w:docPartPr>
      <w:docPartBody>
        <w:p w:rsidR="0050344D" w:rsidRDefault="006A6904" w:rsidP="006A6904">
          <w:pPr>
            <w:pStyle w:val="7653678160144F8EA7B30CB9891B4C225"/>
          </w:pPr>
          <w:r>
            <w:rPr>
              <w:sz w:val="28"/>
              <w:szCs w:val="28"/>
            </w:rPr>
            <w:t>_________</w:t>
          </w:r>
        </w:p>
      </w:docPartBody>
    </w:docPart>
    <w:docPart>
      <w:docPartPr>
        <w:name w:val="9F5606A11BEF43BFBD5DFB5BCFB3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0AFC-6D15-4F04-9800-2D04C80D59F6}"/>
      </w:docPartPr>
      <w:docPartBody>
        <w:p w:rsidR="0050344D" w:rsidRDefault="006A6904" w:rsidP="006A6904">
          <w:pPr>
            <w:pStyle w:val="9F5606A11BEF43BFBD5DFB5BCFB311405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E932DDE439944351B20BFF104AA1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0F61-66B7-4553-A9E5-2EFD1BEBC181}"/>
      </w:docPartPr>
      <w:docPartBody>
        <w:p w:rsidR="0050344D" w:rsidRDefault="006A6904" w:rsidP="006A6904">
          <w:pPr>
            <w:pStyle w:val="E932DDE439944351B20BFF104AA182CE4"/>
          </w:pPr>
          <w:r>
            <w:rPr>
              <w:sz w:val="28"/>
              <w:szCs w:val="28"/>
            </w:rPr>
            <w:t>________</w:t>
          </w:r>
        </w:p>
      </w:docPartBody>
    </w:docPart>
    <w:docPart>
      <w:docPartPr>
        <w:name w:val="2ED1617A38C2458FA23B89A756C7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3C9D-D9B7-4AC2-A135-6B03B8857892}"/>
      </w:docPartPr>
      <w:docPartBody>
        <w:p w:rsidR="0050344D" w:rsidRDefault="006A6904" w:rsidP="006A6904">
          <w:pPr>
            <w:pStyle w:val="2ED1617A38C2458FA23B89A756C78DBA3"/>
          </w:pPr>
          <w:r>
            <w:rPr>
              <w:sz w:val="28"/>
              <w:szCs w:val="28"/>
            </w:rPr>
            <w:t>____________________</w:t>
          </w:r>
        </w:p>
      </w:docPartBody>
    </w:docPart>
    <w:docPart>
      <w:docPartPr>
        <w:name w:val="7DD1543FCFD745BCB755291E6C9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47F2-E7EA-4038-ADA1-E593F32188B2}"/>
      </w:docPartPr>
      <w:docPartBody>
        <w:p w:rsidR="0050344D" w:rsidRDefault="006A6904" w:rsidP="006A6904">
          <w:pPr>
            <w:pStyle w:val="7DD1543FCFD745BCB755291E6C98B23D2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F78E93476F0E41F1A519C689AA8F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930-686E-45BD-A0E9-BCB1193892E2}"/>
      </w:docPartPr>
      <w:docPartBody>
        <w:p w:rsidR="0050344D" w:rsidRDefault="006A6904" w:rsidP="006A6904">
          <w:pPr>
            <w:pStyle w:val="F78E93476F0E41F1A519C689AA8F5D8D1"/>
          </w:pPr>
          <w:r>
            <w:rPr>
              <w:sz w:val="28"/>
              <w:szCs w:val="28"/>
            </w:rPr>
            <w:t>______________</w:t>
          </w:r>
        </w:p>
      </w:docPartBody>
    </w:docPart>
    <w:docPart>
      <w:docPartPr>
        <w:name w:val="466B5E2EB48A4DC1B46F70442E4B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1C-B8D6-493A-8F4F-2AFF7EE233D6}"/>
      </w:docPartPr>
      <w:docPartBody>
        <w:p w:rsidR="0050344D" w:rsidRDefault="006A6904" w:rsidP="006A6904">
          <w:pPr>
            <w:pStyle w:val="466B5E2EB48A4DC1B46F70442E4B7D001"/>
          </w:pPr>
          <w:r>
            <w:rPr>
              <w:sz w:val="28"/>
              <w:szCs w:val="28"/>
            </w:rPr>
            <w:t>____________</w:t>
          </w:r>
        </w:p>
      </w:docPartBody>
    </w:docPart>
    <w:docPart>
      <w:docPartPr>
        <w:name w:val="8CAB34AA43AC4D5EB4CB9E8B2B7E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4BB1-D409-45CE-91CA-D97EE461778C}"/>
      </w:docPartPr>
      <w:docPartBody>
        <w:p w:rsidR="0050344D" w:rsidRDefault="006A6904" w:rsidP="006A6904">
          <w:pPr>
            <w:pStyle w:val="8CAB34AA43AC4D5EB4CB9E8B2B7EC0A0"/>
          </w:pPr>
          <w:r>
            <w:rPr>
              <w:sz w:val="28"/>
              <w:szCs w:val="28"/>
            </w:rPr>
            <w:t>_______________________________</w:t>
          </w:r>
        </w:p>
      </w:docPartBody>
    </w:docPart>
    <w:docPart>
      <w:docPartPr>
        <w:name w:val="4BB02B1C99E64923A133F94792C9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6EDA-0398-431A-B7EB-C05784866333}"/>
      </w:docPartPr>
      <w:docPartBody>
        <w:p w:rsidR="00000000" w:rsidRDefault="00AF36E2" w:rsidP="00AF36E2">
          <w:pPr>
            <w:pStyle w:val="4BB02B1C99E64923A133F94792C96699"/>
          </w:pPr>
          <w:r>
            <w:rPr>
              <w:sz w:val="28"/>
              <w:szCs w:val="28"/>
            </w:rPr>
            <w:t>______________________________</w:t>
          </w:r>
        </w:p>
      </w:docPartBody>
    </w:docPart>
    <w:docPart>
      <w:docPartPr>
        <w:name w:val="9A85827361D847B7B057FDA11109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CB64-711B-419B-9AFE-451629A2E95D}"/>
      </w:docPartPr>
      <w:docPartBody>
        <w:p w:rsidR="00000000" w:rsidRDefault="00AF36E2" w:rsidP="00AF36E2">
          <w:pPr>
            <w:pStyle w:val="9A85827361D847B7B057FDA11109A491"/>
          </w:pPr>
          <w:r>
            <w:rPr>
              <w:sz w:val="28"/>
              <w:szCs w:val="28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3"/>
    <w:rsid w:val="0050344D"/>
    <w:rsid w:val="006A6904"/>
    <w:rsid w:val="006C5563"/>
    <w:rsid w:val="0072477C"/>
    <w:rsid w:val="00A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DC9A069894DCF8D6FF70A12567264">
    <w:name w:val="E25DC9A069894DCF8D6FF70A12567264"/>
    <w:rsid w:val="006C5563"/>
  </w:style>
  <w:style w:type="paragraph" w:customStyle="1" w:styleId="A7554119DD4043D3852F99D61CA1E60B">
    <w:name w:val="A7554119DD4043D3852F99D61CA1E60B"/>
    <w:rsid w:val="006C5563"/>
  </w:style>
  <w:style w:type="character" w:styleId="PlaceholderText">
    <w:name w:val="Placeholder Text"/>
    <w:basedOn w:val="DefaultParagraphFont"/>
    <w:uiPriority w:val="99"/>
    <w:semiHidden/>
    <w:rsid w:val="006A6904"/>
    <w:rPr>
      <w:color w:val="808080"/>
    </w:rPr>
  </w:style>
  <w:style w:type="paragraph" w:customStyle="1" w:styleId="4B8D1846142D471499EF5749A37955EF">
    <w:name w:val="4B8D1846142D471499EF5749A37955EF"/>
    <w:rsid w:val="006C5563"/>
  </w:style>
  <w:style w:type="paragraph" w:customStyle="1" w:styleId="121E56E7299D4EE1A0C4B380FBA20CCC">
    <w:name w:val="121E56E7299D4EE1A0C4B380FBA20CCC"/>
    <w:rsid w:val="006C5563"/>
  </w:style>
  <w:style w:type="paragraph" w:customStyle="1" w:styleId="DE4B019CC15F4EE3A07E8FEE0C9328F5">
    <w:name w:val="DE4B019CC15F4EE3A07E8FEE0C9328F5"/>
    <w:rsid w:val="006C5563"/>
  </w:style>
  <w:style w:type="paragraph" w:customStyle="1" w:styleId="91AEFABB800A4BAF98F4E5E640271B7F">
    <w:name w:val="91AEFABB800A4BAF98F4E5E640271B7F"/>
    <w:rsid w:val="006C5563"/>
  </w:style>
  <w:style w:type="paragraph" w:customStyle="1" w:styleId="121E56E7299D4EE1A0C4B380FBA20CCC1">
    <w:name w:val="121E56E7299D4EE1A0C4B380FBA20CCC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1">
    <w:name w:val="DE4B019CC15F4EE3A07E8FEE0C9328F5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">
    <w:name w:val="91AEFABB800A4BAF98F4E5E640271B7F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">
    <w:name w:val="F8B2FE13A2194017B53A92D98A678B05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">
    <w:name w:val="76A7980784F24B96A9DDC1D74E0BB65D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">
    <w:name w:val="FE3667FB4A2F4EE8B15DA08865F96F4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">
    <w:name w:val="ED4B71DDEA7C4CD5B14E0D33C9658BBE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">
    <w:name w:val="15A70A0D5D604109832848258CEF7429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">
    <w:name w:val="C4FE8097467A40A08C1D9F72BAF6438A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">
    <w:name w:val="121E56E7299D4EE1A0C4B380FBA20CCC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2">
    <w:name w:val="DE4B019CC15F4EE3A07E8FEE0C9328F5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">
    <w:name w:val="91AEFABB800A4BAF98F4E5E640271B7F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">
    <w:name w:val="F8B2FE13A2194017B53A92D98A678B05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">
    <w:name w:val="76A7980784F24B96A9DDC1D74E0BB65D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">
    <w:name w:val="FE3667FB4A2F4EE8B15DA08865F96F42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">
    <w:name w:val="ED4B71DDEA7C4CD5B14E0D33C9658BBE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">
    <w:name w:val="15A70A0D5D604109832848258CEF7429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">
    <w:name w:val="C4FE8097467A40A08C1D9F72BAF6438A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3">
    <w:name w:val="121E56E7299D4EE1A0C4B380FBA20CCC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3">
    <w:name w:val="DE4B019CC15F4EE3A07E8FEE0C9328F5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3">
    <w:name w:val="91AEFABB800A4BAF98F4E5E640271B7F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">
    <w:name w:val="F8B2FE13A2194017B53A92D98A678B05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">
    <w:name w:val="76A7980784F24B96A9DDC1D74E0BB65D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">
    <w:name w:val="FE3667FB4A2F4EE8B15DA08865F96F42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">
    <w:name w:val="ED4B71DDEA7C4CD5B14E0D33C9658BBE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">
    <w:name w:val="15A70A0D5D604109832848258CEF7429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">
    <w:name w:val="C4FE8097467A40A08C1D9F72BAF6438A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4">
    <w:name w:val="121E56E7299D4EE1A0C4B380FBA20CCC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4">
    <w:name w:val="DE4B019CC15F4EE3A07E8FEE0C9328F5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4">
    <w:name w:val="91AEFABB800A4BAF98F4E5E640271B7F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3">
    <w:name w:val="F8B2FE13A2194017B53A92D98A678B05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3">
    <w:name w:val="76A7980784F24B96A9DDC1D74E0BB65D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3">
    <w:name w:val="FE3667FB4A2F4EE8B15DA08865F96F42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3">
    <w:name w:val="ED4B71DDEA7C4CD5B14E0D33C9658BBE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3">
    <w:name w:val="15A70A0D5D604109832848258CEF7429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3">
    <w:name w:val="C4FE8097467A40A08C1D9F72BAF6438A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CF3CD5E1440D9011DDEF2CD11AA4">
    <w:name w:val="A881CF3CD5E1440D9011DDEF2CD11AA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5">
    <w:name w:val="121E56E7299D4EE1A0C4B380FBA20CCC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E0740934A45E890ABBEA4A1EBE59F">
    <w:name w:val="5A4E0740934A45E890ABBEA4A1EBE59F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5">
    <w:name w:val="91AEFABB800A4BAF98F4E5E640271B7F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4">
    <w:name w:val="F8B2FE13A2194017B53A92D98A678B0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4">
    <w:name w:val="76A7980784F24B96A9DDC1D74E0BB65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4">
    <w:name w:val="FE3667FB4A2F4EE8B15DA08865F96F4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4">
    <w:name w:val="ED4B71DDEA7C4CD5B14E0D33C9658BB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4">
    <w:name w:val="15A70A0D5D604109832848258CEF742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4">
    <w:name w:val="C4FE8097467A40A08C1D9F72BAF6438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6">
    <w:name w:val="121E56E7299D4EE1A0C4B380FBA20CCC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">
    <w:name w:val="60D3CDE5A11E4441AC764E82053273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6">
    <w:name w:val="91AEFABB800A4BAF98F4E5E640271B7F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5">
    <w:name w:val="F8B2FE13A2194017B53A92D98A678B05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5">
    <w:name w:val="76A7980784F24B96A9DDC1D74E0BB65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5">
    <w:name w:val="FE3667FB4A2F4EE8B15DA08865F96F4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5">
    <w:name w:val="ED4B71DDEA7C4CD5B14E0D33C9658BB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5">
    <w:name w:val="15A70A0D5D604109832848258CEF742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5">
    <w:name w:val="C4FE8097467A40A08C1D9F72BAF6438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7">
    <w:name w:val="121E56E7299D4EE1A0C4B380FBA20CCC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">
    <w:name w:val="60D3CDE5A11E4441AC764E820532731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7">
    <w:name w:val="91AEFABB800A4BAF98F4E5E640271B7F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6">
    <w:name w:val="F8B2FE13A2194017B53A92D98A678B05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6">
    <w:name w:val="76A7980784F24B96A9DDC1D74E0BB65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6">
    <w:name w:val="FE3667FB4A2F4EE8B15DA08865F96F4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6">
    <w:name w:val="ED4B71DDEA7C4CD5B14E0D33C9658BB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6">
    <w:name w:val="15A70A0D5D604109832848258CEF742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6">
    <w:name w:val="C4FE8097467A40A08C1D9F72BAF6438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8">
    <w:name w:val="121E56E7299D4EE1A0C4B380FBA20CCC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">
    <w:name w:val="60D3CDE5A11E4441AC764E8205327319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8">
    <w:name w:val="91AEFABB800A4BAF98F4E5E640271B7F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7">
    <w:name w:val="F8B2FE13A2194017B53A92D98A678B05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7">
    <w:name w:val="76A7980784F24B96A9DDC1D74E0BB65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7">
    <w:name w:val="FE3667FB4A2F4EE8B15DA08865F96F4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7">
    <w:name w:val="ED4B71DDEA7C4CD5B14E0D33C9658BB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7">
    <w:name w:val="15A70A0D5D604109832848258CEF742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7">
    <w:name w:val="C4FE8097467A40A08C1D9F72BAF6438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9">
    <w:name w:val="121E56E7299D4EE1A0C4B380FBA20CCC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3">
    <w:name w:val="60D3CDE5A11E4441AC764E8205327319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9">
    <w:name w:val="91AEFABB800A4BAF98F4E5E640271B7F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8">
    <w:name w:val="F8B2FE13A2194017B53A92D98A678B05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8">
    <w:name w:val="76A7980784F24B96A9DDC1D74E0BB65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8">
    <w:name w:val="FE3667FB4A2F4EE8B15DA08865F96F42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8">
    <w:name w:val="ED4B71DDEA7C4CD5B14E0D33C9658BBE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8">
    <w:name w:val="15A70A0D5D604109832848258CEF742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8">
    <w:name w:val="C4FE8097467A40A08C1D9F72BAF6438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">
    <w:name w:val="DF36914B936E425D974531EBE0204D2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0">
    <w:name w:val="121E56E7299D4EE1A0C4B380FBA20CCC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4">
    <w:name w:val="60D3CDE5A11E4441AC764E820532731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0">
    <w:name w:val="91AEFABB800A4BAF98F4E5E640271B7F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9">
    <w:name w:val="F8B2FE13A2194017B53A92D98A678B05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9">
    <w:name w:val="76A7980784F24B96A9DDC1D74E0BB65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9">
    <w:name w:val="FE3667FB4A2F4EE8B15DA08865F96F42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9">
    <w:name w:val="ED4B71DDEA7C4CD5B14E0D33C9658BBE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9">
    <w:name w:val="15A70A0D5D604109832848258CEF7429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9">
    <w:name w:val="C4FE8097467A40A08C1D9F72BAF6438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">
    <w:name w:val="DF36914B936E425D974531EBE0204D2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">
    <w:name w:val="3E0791CD0B1049A4BAD4C38734E797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1">
    <w:name w:val="121E56E7299D4EE1A0C4B380FBA20CCC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5">
    <w:name w:val="60D3CDE5A11E4441AC764E820532731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1">
    <w:name w:val="91AEFABB800A4BAF98F4E5E640271B7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0">
    <w:name w:val="F8B2FE13A2194017B53A92D98A678B05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0">
    <w:name w:val="76A7980784F24B96A9DDC1D74E0BB65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0">
    <w:name w:val="FE3667FB4A2F4EE8B15DA08865F96F42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0">
    <w:name w:val="ED4B71DDEA7C4CD5B14E0D33C9658BBE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0">
    <w:name w:val="15A70A0D5D604109832848258CEF7429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0">
    <w:name w:val="C4FE8097467A40A08C1D9F72BAF6438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2">
    <w:name w:val="DF36914B936E425D974531EBE0204D2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">
    <w:name w:val="3E0791CD0B1049A4BAD4C38734E7972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">
    <w:name w:val="9C293BE3999A437DA0A99656BBB83B3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2">
    <w:name w:val="121E56E7299D4EE1A0C4B380FBA20CCC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6">
    <w:name w:val="60D3CDE5A11E4441AC764E820532731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2">
    <w:name w:val="91AEFABB800A4BAF98F4E5E640271B7F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1">
    <w:name w:val="F8B2FE13A2194017B53A92D98A678B05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1">
    <w:name w:val="76A7980784F24B96A9DDC1D74E0BB65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1">
    <w:name w:val="FE3667FB4A2F4EE8B15DA08865F96F42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1">
    <w:name w:val="ED4B71DDEA7C4CD5B14E0D33C9658BBE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1">
    <w:name w:val="15A70A0D5D604109832848258CEF742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1">
    <w:name w:val="C4FE8097467A40A08C1D9F72BAF6438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3">
    <w:name w:val="DF36914B936E425D974531EBE0204D2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2">
    <w:name w:val="3E0791CD0B1049A4BAD4C38734E7972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">
    <w:name w:val="9C293BE3999A437DA0A99656BBB83B3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">
    <w:name w:val="9A78EB77FB284CC6974CDCA37C296ED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3">
    <w:name w:val="121E56E7299D4EE1A0C4B380FBA20CCC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7">
    <w:name w:val="60D3CDE5A11E4441AC764E820532731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3">
    <w:name w:val="91AEFABB800A4BAF98F4E5E640271B7F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2">
    <w:name w:val="F8B2FE13A2194017B53A92D98A678B05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2">
    <w:name w:val="76A7980784F24B96A9DDC1D74E0BB65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2">
    <w:name w:val="FE3667FB4A2F4EE8B15DA08865F96F42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2">
    <w:name w:val="ED4B71DDEA7C4CD5B14E0D33C9658BBE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2">
    <w:name w:val="15A70A0D5D604109832848258CEF742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2">
    <w:name w:val="C4FE8097467A40A08C1D9F72BAF6438A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4">
    <w:name w:val="DF36914B936E425D974531EBE0204D2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3">
    <w:name w:val="3E0791CD0B1049A4BAD4C38734E7972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2">
    <w:name w:val="9C293BE3999A437DA0A99656BBB83B3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">
    <w:name w:val="9A78EB77FB284CC6974CDCA37C296ED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">
    <w:name w:val="77DB924AEEC049418CAF13273E11C7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">
    <w:name w:val="AED66F24F31449EBA36E10AA3A499EA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">
    <w:name w:val="6501648C3382414BA4635AA929B1CC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">
    <w:name w:val="538A699B80654F319D091C1EC002645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4">
    <w:name w:val="121E56E7299D4EE1A0C4B380FBA20CCC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8">
    <w:name w:val="60D3CDE5A11E4441AC764E820532731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4">
    <w:name w:val="91AEFABB800A4BAF98F4E5E640271B7F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3">
    <w:name w:val="F8B2FE13A2194017B53A92D98A678B05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3">
    <w:name w:val="76A7980784F24B96A9DDC1D74E0BB65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3">
    <w:name w:val="FE3667FB4A2F4EE8B15DA08865F96F42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3">
    <w:name w:val="ED4B71DDEA7C4CD5B14E0D33C9658BBE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3">
    <w:name w:val="15A70A0D5D604109832848258CEF742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3">
    <w:name w:val="C4FE8097467A40A08C1D9F72BAF6438A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5">
    <w:name w:val="DF36914B936E425D974531EBE0204D2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4">
    <w:name w:val="3E0791CD0B1049A4BAD4C38734E7972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3">
    <w:name w:val="9C293BE3999A437DA0A99656BBB83B3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2">
    <w:name w:val="9A78EB77FB284CC6974CDCA37C296ED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">
    <w:name w:val="77DB924AEEC049418CAF13273E11C7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">
    <w:name w:val="AED66F24F31449EBA36E10AA3A499EA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">
    <w:name w:val="6501648C3382414BA4635AA929B1CC5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">
    <w:name w:val="538A699B80654F319D091C1EC002645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5">
    <w:name w:val="121E56E7299D4EE1A0C4B380FBA20CCC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9">
    <w:name w:val="60D3CDE5A11E4441AC764E8205327319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5">
    <w:name w:val="91AEFABB800A4BAF98F4E5E640271B7F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4">
    <w:name w:val="F8B2FE13A2194017B53A92D98A678B05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4">
    <w:name w:val="76A7980784F24B96A9DDC1D74E0BB65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4">
    <w:name w:val="FE3667FB4A2F4EE8B15DA08865F96F42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4">
    <w:name w:val="ED4B71DDEA7C4CD5B14E0D33C9658BBE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4">
    <w:name w:val="15A70A0D5D604109832848258CEF742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4">
    <w:name w:val="C4FE8097467A40A08C1D9F72BAF6438A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6">
    <w:name w:val="DF36914B936E425D974531EBE0204D2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5">
    <w:name w:val="3E0791CD0B1049A4BAD4C38734E7972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4">
    <w:name w:val="9C293BE3999A437DA0A99656BBB83B3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3">
    <w:name w:val="9A78EB77FB284CC6974CDCA37C296ED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2">
    <w:name w:val="77DB924AEEC049418CAF13273E11C7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2">
    <w:name w:val="AED66F24F31449EBA36E10AA3A499EA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2">
    <w:name w:val="6501648C3382414BA4635AA929B1CC5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2">
    <w:name w:val="538A699B80654F319D091C1EC002645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6">
    <w:name w:val="121E56E7299D4EE1A0C4B380FBA20CCC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0">
    <w:name w:val="60D3CDE5A11E4441AC764E8205327319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6">
    <w:name w:val="91AEFABB800A4BAF98F4E5E640271B7F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5">
    <w:name w:val="F8B2FE13A2194017B53A92D98A678B05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5">
    <w:name w:val="76A7980784F24B96A9DDC1D74E0BB65D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5">
    <w:name w:val="FE3667FB4A2F4EE8B15DA08865F96F42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5">
    <w:name w:val="ED4B71DDEA7C4CD5B14E0D33C9658BBE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5">
    <w:name w:val="15A70A0D5D604109832848258CEF742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5">
    <w:name w:val="C4FE8097467A40A08C1D9F72BAF6438A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7">
    <w:name w:val="DF36914B936E425D974531EBE0204D2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6">
    <w:name w:val="3E0791CD0B1049A4BAD4C38734E7972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5">
    <w:name w:val="9C293BE3999A437DA0A99656BBB83B3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4">
    <w:name w:val="9A78EB77FB284CC6974CDCA37C296ED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3">
    <w:name w:val="77DB924AEEC049418CAF13273E11C7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3">
    <w:name w:val="AED66F24F31449EBA36E10AA3A499EAD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3">
    <w:name w:val="6501648C3382414BA4635AA929B1CC5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3">
    <w:name w:val="538A699B80654F319D091C1EC002645D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">
    <w:name w:val="6842F28647E14B53BE2240B7F639E79B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">
    <w:name w:val="AF60E61C019C48CC857041EB80517E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">
    <w:name w:val="4E9B726A227B44E6BFB962ABFEB66C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">
    <w:name w:val="A897EA48282F4B62831D9A0ADB658F3F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">
    <w:name w:val="C123B372B02A4B52A9B4BA47FA6080F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">
    <w:name w:val="246AA6534F2647909E711D3C73314E6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">
    <w:name w:val="EBB10EB4ADD04612955F9B414491F2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">
    <w:name w:val="5CEC81D5FE904B46855C0464D0C60DA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">
    <w:name w:val="F355734CADA541749D277E8FAB1D2C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7">
    <w:name w:val="121E56E7299D4EE1A0C4B380FBA20CCC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1">
    <w:name w:val="60D3CDE5A11E4441AC764E820532731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7">
    <w:name w:val="91AEFABB800A4BAF98F4E5E640271B7F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6">
    <w:name w:val="F8B2FE13A2194017B53A92D98A678B05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6">
    <w:name w:val="76A7980784F24B96A9DDC1D74E0BB65D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6">
    <w:name w:val="FE3667FB4A2F4EE8B15DA08865F96F42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6">
    <w:name w:val="ED4B71DDEA7C4CD5B14E0D33C9658BBE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6">
    <w:name w:val="15A70A0D5D604109832848258CEF742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6">
    <w:name w:val="C4FE8097467A40A08C1D9F72BAF6438A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8">
    <w:name w:val="DF36914B936E425D974531EBE0204D2E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7">
    <w:name w:val="3E0791CD0B1049A4BAD4C38734E7972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6">
    <w:name w:val="9C293BE3999A437DA0A99656BBB83B3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5">
    <w:name w:val="9A78EB77FB284CC6974CDCA37C296ED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4">
    <w:name w:val="77DB924AEEC049418CAF13273E11C7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4">
    <w:name w:val="AED66F24F31449EBA36E10AA3A499EA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4">
    <w:name w:val="6501648C3382414BA4635AA929B1CC5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4">
    <w:name w:val="538A699B80654F319D091C1EC002645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">
    <w:name w:val="F8DD3BE2D7C34A168C79C542B88616D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">
    <w:name w:val="6842F28647E14B53BE2240B7F639E79B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">
    <w:name w:val="AF60E61C019C48CC857041EB80517EA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">
    <w:name w:val="4E9B726A227B44E6BFB962ABFEB66C73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">
    <w:name w:val="A897EA48282F4B62831D9A0ADB658F3F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">
    <w:name w:val="C123B372B02A4B52A9B4BA47FA6080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">
    <w:name w:val="246AA6534F2647909E711D3C73314E6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">
    <w:name w:val="EBB10EB4ADD04612955F9B414491F2E7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">
    <w:name w:val="5CEC81D5FE904B46855C0464D0C60DA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">
    <w:name w:val="F355734CADA541749D277E8FAB1D2C27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8">
    <w:name w:val="121E56E7299D4EE1A0C4B380FBA20CCC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2">
    <w:name w:val="60D3CDE5A11E4441AC764E820532731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8">
    <w:name w:val="91AEFABB800A4BAF98F4E5E640271B7F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7">
    <w:name w:val="F8B2FE13A2194017B53A92D98A678B05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7">
    <w:name w:val="76A7980784F24B96A9DDC1D74E0BB65D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7">
    <w:name w:val="FE3667FB4A2F4EE8B15DA08865F96F42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7">
    <w:name w:val="ED4B71DDEA7C4CD5B14E0D33C9658BBE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7">
    <w:name w:val="15A70A0D5D604109832848258CEF742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7">
    <w:name w:val="C4FE8097467A40A08C1D9F72BAF6438A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9">
    <w:name w:val="DF36914B936E425D974531EBE0204D2E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8">
    <w:name w:val="3E0791CD0B1049A4BAD4C38734E7972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7">
    <w:name w:val="9C293BE3999A437DA0A99656BBB83B3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6">
    <w:name w:val="9A78EB77FB284CC6974CDCA37C296ED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5">
    <w:name w:val="77DB924AEEC049418CAF13273E11C7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5">
    <w:name w:val="AED66F24F31449EBA36E10AA3A499EA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5">
    <w:name w:val="6501648C3382414BA4635AA929B1CC5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5">
    <w:name w:val="538A699B80654F319D091C1EC002645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1">
    <w:name w:val="F8DD3BE2D7C34A168C79C542B88616D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2">
    <w:name w:val="6842F28647E14B53BE2240B7F639E79B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2">
    <w:name w:val="AF60E61C019C48CC857041EB80517EA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2">
    <w:name w:val="4E9B726A227B44E6BFB962ABFEB66C73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2">
    <w:name w:val="A897EA48282F4B62831D9A0ADB658F3F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2">
    <w:name w:val="C123B372B02A4B52A9B4BA47FA6080F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2">
    <w:name w:val="246AA6534F2647909E711D3C73314E6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2">
    <w:name w:val="EBB10EB4ADD04612955F9B414491F2E7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2">
    <w:name w:val="5CEC81D5FE904B46855C0464D0C60DA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2">
    <w:name w:val="F355734CADA541749D277E8FAB1D2C27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9">
    <w:name w:val="121E56E7299D4EE1A0C4B380FBA20CCC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3">
    <w:name w:val="60D3CDE5A11E4441AC764E820532731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9">
    <w:name w:val="91AEFABB800A4BAF98F4E5E640271B7F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8">
    <w:name w:val="F8B2FE13A2194017B53A92D98A678B05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8">
    <w:name w:val="76A7980784F24B96A9DDC1D74E0BB65D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8">
    <w:name w:val="FE3667FB4A2F4EE8B15DA08865F96F42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8">
    <w:name w:val="ED4B71DDEA7C4CD5B14E0D33C9658BBE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8">
    <w:name w:val="15A70A0D5D604109832848258CEF742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8">
    <w:name w:val="C4FE8097467A40A08C1D9F72BAF6438A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0">
    <w:name w:val="DF36914B936E425D974531EBE0204D2E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9">
    <w:name w:val="3E0791CD0B1049A4BAD4C38734E7972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8">
    <w:name w:val="9C293BE3999A437DA0A99656BBB83B3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7">
    <w:name w:val="9A78EB77FB284CC6974CDCA37C296ED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6">
    <w:name w:val="77DB924AEEC049418CAF13273E11C7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6">
    <w:name w:val="AED66F24F31449EBA36E10AA3A499EA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6">
    <w:name w:val="6501648C3382414BA4635AA929B1CC5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6">
    <w:name w:val="538A699B80654F319D091C1EC002645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2">
    <w:name w:val="F8DD3BE2D7C34A168C79C542B88616D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3">
    <w:name w:val="6842F28647E14B53BE2240B7F639E79B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3">
    <w:name w:val="AF60E61C019C48CC857041EB80517EA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3">
    <w:name w:val="4E9B726A227B44E6BFB962ABFEB66C73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3">
    <w:name w:val="A897EA48282F4B62831D9A0ADB658F3F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3">
    <w:name w:val="C123B372B02A4B52A9B4BA47FA6080F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3">
    <w:name w:val="246AA6534F2647909E711D3C73314E6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3">
    <w:name w:val="EBB10EB4ADD04612955F9B414491F2E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3">
    <w:name w:val="5CEC81D5FE904B46855C0464D0C60DA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3">
    <w:name w:val="F355734CADA541749D277E8FAB1D2C2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">
    <w:name w:val="4486B0FFD66C45EEA386C56323BD48BB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">
    <w:name w:val="BC3CB52CBB7647D59811032DE35321C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">
    <w:name w:val="B975DA2568DD454084D230EDEEAFABF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">
    <w:name w:val="7E6C077818C14DBD8EB81A11944093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">
    <w:name w:val="23B2CC9BD2794A42951175629958016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0">
    <w:name w:val="121E56E7299D4EE1A0C4B380FBA20CCC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4">
    <w:name w:val="60D3CDE5A11E4441AC764E820532731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0">
    <w:name w:val="91AEFABB800A4BAF98F4E5E640271B7F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9">
    <w:name w:val="F8B2FE13A2194017B53A92D98A678B05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9">
    <w:name w:val="76A7980784F24B96A9DDC1D74E0BB65D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9">
    <w:name w:val="FE3667FB4A2F4EE8B15DA08865F96F42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9">
    <w:name w:val="ED4B71DDEA7C4CD5B14E0D33C9658BBE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9">
    <w:name w:val="15A70A0D5D604109832848258CEF742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9">
    <w:name w:val="C4FE8097467A40A08C1D9F72BAF6438A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1">
    <w:name w:val="DF36914B936E425D974531EBE0204D2E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0">
    <w:name w:val="3E0791CD0B1049A4BAD4C38734E7972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9">
    <w:name w:val="9C293BE3999A437DA0A99656BBB83B3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8">
    <w:name w:val="9A78EB77FB284CC6974CDCA37C296ED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7">
    <w:name w:val="77DB924AEEC049418CAF13273E11C7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7">
    <w:name w:val="AED66F24F31449EBA36E10AA3A499EA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7">
    <w:name w:val="6501648C3382414BA4635AA929B1CC5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7">
    <w:name w:val="538A699B80654F319D091C1EC002645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3">
    <w:name w:val="F8DD3BE2D7C34A168C79C542B88616D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4">
    <w:name w:val="6842F28647E14B53BE2240B7F639E79B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4">
    <w:name w:val="AF60E61C019C48CC857041EB80517EA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4">
    <w:name w:val="4E9B726A227B44E6BFB962ABFEB66C73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4">
    <w:name w:val="A897EA48282F4B62831D9A0ADB658F3F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4">
    <w:name w:val="C123B372B02A4B52A9B4BA47FA6080F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4">
    <w:name w:val="246AA6534F2647909E711D3C73314E6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4">
    <w:name w:val="EBB10EB4ADD04612955F9B414491F2E7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4">
    <w:name w:val="5CEC81D5FE904B46855C0464D0C60DA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4">
    <w:name w:val="F355734CADA541749D277E8FAB1D2C27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1">
    <w:name w:val="4486B0FFD66C45EEA386C56323BD48BB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1">
    <w:name w:val="BC3CB52CBB7647D59811032DE35321C8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">
    <w:name w:val="C20B2CBFEC104297A99A11407952711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1">
    <w:name w:val="B975DA2568DD454084D230EDEEAFABF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1">
    <w:name w:val="7E6C077818C14DBD8EB81A1194409346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1">
    <w:name w:val="23B2CC9BD2794A42951175629958016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1">
    <w:name w:val="121E56E7299D4EE1A0C4B380FBA20CCC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5">
    <w:name w:val="60D3CDE5A11E4441AC764E820532731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1">
    <w:name w:val="91AEFABB800A4BAF98F4E5E640271B7F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0">
    <w:name w:val="F8B2FE13A2194017B53A92D98A678B05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0">
    <w:name w:val="76A7980784F24B96A9DDC1D74E0BB65D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0">
    <w:name w:val="FE3667FB4A2F4EE8B15DA08865F96F42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0">
    <w:name w:val="ED4B71DDEA7C4CD5B14E0D33C9658BBE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0">
    <w:name w:val="15A70A0D5D604109832848258CEF7429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0">
    <w:name w:val="C4FE8097467A40A08C1D9F72BAF6438A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2">
    <w:name w:val="DF36914B936E425D974531EBE0204D2E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1">
    <w:name w:val="3E0791CD0B1049A4BAD4C38734E7972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0">
    <w:name w:val="9C293BE3999A437DA0A99656BBB83B3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9">
    <w:name w:val="9A78EB77FB284CC6974CDCA37C296ED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8">
    <w:name w:val="77DB924AEEC049418CAF13273E11C7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8">
    <w:name w:val="AED66F24F31449EBA36E10AA3A499EA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8">
    <w:name w:val="6501648C3382414BA4635AA929B1CC5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8">
    <w:name w:val="538A699B80654F319D091C1EC002645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4">
    <w:name w:val="F8DD3BE2D7C34A168C79C542B88616D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5">
    <w:name w:val="6842F28647E14B53BE2240B7F639E79B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5">
    <w:name w:val="AF60E61C019C48CC857041EB80517EA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5">
    <w:name w:val="4E9B726A227B44E6BFB962ABFEB66C73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5">
    <w:name w:val="A897EA48282F4B62831D9A0ADB658F3F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5">
    <w:name w:val="C123B372B02A4B52A9B4BA47FA6080F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5">
    <w:name w:val="246AA6534F2647909E711D3C73314E6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5">
    <w:name w:val="EBB10EB4ADD04612955F9B414491F2E7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5">
    <w:name w:val="5CEC81D5FE904B46855C0464D0C60DA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5">
    <w:name w:val="F355734CADA541749D277E8FAB1D2C27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2">
    <w:name w:val="4486B0FFD66C45EEA386C56323BD48BB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2">
    <w:name w:val="BC3CB52CBB7647D59811032DE35321C8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1">
    <w:name w:val="C20B2CBFEC104297A99A11407952711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2">
    <w:name w:val="B975DA2568DD454084D230EDEEAFABF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2">
    <w:name w:val="7E6C077818C14DBD8EB81A1194409346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2">
    <w:name w:val="23B2CC9BD2794A429511756299580169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">
    <w:name w:val="2DFB123C2F06496F8C0BD19171894A6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">
    <w:name w:val="C44E079D85EA45CDA4D3DEAB1B59EF4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2">
    <w:name w:val="121E56E7299D4EE1A0C4B380FBA20CCC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6">
    <w:name w:val="60D3CDE5A11E4441AC764E820532731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2">
    <w:name w:val="91AEFABB800A4BAF98F4E5E640271B7F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1">
    <w:name w:val="F8B2FE13A2194017B53A92D98A678B05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1">
    <w:name w:val="76A7980784F24B96A9DDC1D74E0BB65D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1">
    <w:name w:val="FE3667FB4A2F4EE8B15DA08865F96F42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1">
    <w:name w:val="ED4B71DDEA7C4CD5B14E0D33C9658BBE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1">
    <w:name w:val="15A70A0D5D604109832848258CEF7429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1">
    <w:name w:val="C4FE8097467A40A08C1D9F72BAF6438A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3">
    <w:name w:val="DF36914B936E425D974531EBE0204D2E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2">
    <w:name w:val="3E0791CD0B1049A4BAD4C38734E7972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1">
    <w:name w:val="9C293BE3999A437DA0A99656BBB83B3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0">
    <w:name w:val="9A78EB77FB284CC6974CDCA37C296ED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9">
    <w:name w:val="77DB924AEEC049418CAF13273E11C7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9">
    <w:name w:val="AED66F24F31449EBA36E10AA3A499EA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9">
    <w:name w:val="6501648C3382414BA4635AA929B1CC5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9">
    <w:name w:val="538A699B80654F319D091C1EC002645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5">
    <w:name w:val="F8DD3BE2D7C34A168C79C542B88616D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6">
    <w:name w:val="6842F28647E14B53BE2240B7F639E79B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6">
    <w:name w:val="AF60E61C019C48CC857041EB80517EA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6">
    <w:name w:val="4E9B726A227B44E6BFB962ABFEB66C73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6">
    <w:name w:val="A897EA48282F4B62831D9A0ADB658F3F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6">
    <w:name w:val="C123B372B02A4B52A9B4BA47FA6080F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6">
    <w:name w:val="246AA6534F2647909E711D3C73314E60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6">
    <w:name w:val="EBB10EB4ADD04612955F9B414491F2E7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6">
    <w:name w:val="5CEC81D5FE904B46855C0464D0C60DA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6">
    <w:name w:val="F355734CADA541749D277E8FAB1D2C27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3">
    <w:name w:val="4486B0FFD66C45EEA386C56323BD48BB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3">
    <w:name w:val="BC3CB52CBB7647D59811032DE35321C8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2">
    <w:name w:val="C20B2CBFEC104297A99A11407952711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3">
    <w:name w:val="B975DA2568DD454084D230EDEEAFABF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3">
    <w:name w:val="7E6C077818C14DBD8EB81A1194409346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3">
    <w:name w:val="23B2CC9BD2794A429511756299580169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1">
    <w:name w:val="2DFB123C2F06496F8C0BD19171894A65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1">
    <w:name w:val="C44E079D85EA45CDA4D3DEAB1B59EF4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">
    <w:name w:val="B7A32945B4FB4823838A5048CF45E87C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">
    <w:name w:val="7653678160144F8EA7B30CB9891B4C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">
    <w:name w:val="9F5606A11BEF43BFBD5DFB5BCFB3114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3">
    <w:name w:val="121E56E7299D4EE1A0C4B380FBA20CCC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7">
    <w:name w:val="60D3CDE5A11E4441AC764E820532731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3">
    <w:name w:val="91AEFABB800A4BAF98F4E5E640271B7F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2">
    <w:name w:val="F8B2FE13A2194017B53A92D98A678B05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2">
    <w:name w:val="76A7980784F24B96A9DDC1D74E0BB65D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2">
    <w:name w:val="FE3667FB4A2F4EE8B15DA08865F96F42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2">
    <w:name w:val="ED4B71DDEA7C4CD5B14E0D33C9658BBE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2">
    <w:name w:val="15A70A0D5D604109832848258CEF7429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2">
    <w:name w:val="C4FE8097467A40A08C1D9F72BAF6438A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4">
    <w:name w:val="DF36914B936E425D974531EBE0204D2E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3">
    <w:name w:val="3E0791CD0B1049A4BAD4C38734E7972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2">
    <w:name w:val="9C293BE3999A437DA0A99656BBB83B3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1">
    <w:name w:val="9A78EB77FB284CC6974CDCA37C296ED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0">
    <w:name w:val="77DB924AEEC049418CAF13273E11C791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0">
    <w:name w:val="AED66F24F31449EBA36E10AA3A499EA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0">
    <w:name w:val="6501648C3382414BA4635AA929B1CC5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0">
    <w:name w:val="538A699B80654F319D091C1EC002645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6">
    <w:name w:val="F8DD3BE2D7C34A168C79C542B88616D0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7">
    <w:name w:val="6842F28647E14B53BE2240B7F639E79B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7">
    <w:name w:val="AF60E61C019C48CC857041EB80517EA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7">
    <w:name w:val="4E9B726A227B44E6BFB962ABFEB66C73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7">
    <w:name w:val="A897EA48282F4B62831D9A0ADB658F3F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7">
    <w:name w:val="C123B372B02A4B52A9B4BA47FA6080F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7">
    <w:name w:val="246AA6534F2647909E711D3C73314E60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7">
    <w:name w:val="EBB10EB4ADD04612955F9B414491F2E7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7">
    <w:name w:val="5CEC81D5FE904B46855C0464D0C60DA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7">
    <w:name w:val="F355734CADA541749D277E8FAB1D2C27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4">
    <w:name w:val="4486B0FFD66C45EEA386C56323BD48BB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4">
    <w:name w:val="BC3CB52CBB7647D59811032DE35321C8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3">
    <w:name w:val="C20B2CBFEC104297A99A11407952711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4">
    <w:name w:val="B975DA2568DD454084D230EDEEAFABF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4">
    <w:name w:val="7E6C077818C14DBD8EB81A1194409346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4">
    <w:name w:val="23B2CC9BD2794A42951175629958016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2">
    <w:name w:val="2DFB123C2F06496F8C0BD19171894A65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2">
    <w:name w:val="C44E079D85EA45CDA4D3DEAB1B59EF4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1">
    <w:name w:val="B7A32945B4FB4823838A5048CF45E87C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1">
    <w:name w:val="7653678160144F8EA7B30CB9891B4C2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1">
    <w:name w:val="9F5606A11BEF43BFBD5DFB5BCFB3114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">
    <w:name w:val="E932DDE439944351B20BFF104AA182C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4">
    <w:name w:val="121E56E7299D4EE1A0C4B380FBA20CCC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8">
    <w:name w:val="60D3CDE5A11E4441AC764E820532731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4">
    <w:name w:val="91AEFABB800A4BAF98F4E5E640271B7F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3">
    <w:name w:val="F8B2FE13A2194017B53A92D98A678B05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3">
    <w:name w:val="76A7980784F24B96A9DDC1D74E0BB65D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3">
    <w:name w:val="FE3667FB4A2F4EE8B15DA08865F96F42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3">
    <w:name w:val="ED4B71DDEA7C4CD5B14E0D33C9658BBE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3">
    <w:name w:val="15A70A0D5D604109832848258CEF7429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3">
    <w:name w:val="C4FE8097467A40A08C1D9F72BAF6438A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5">
    <w:name w:val="DF36914B936E425D974531EBE0204D2E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4">
    <w:name w:val="3E0791CD0B1049A4BAD4C38734E7972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3">
    <w:name w:val="9C293BE3999A437DA0A99656BBB83B3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2">
    <w:name w:val="9A78EB77FB284CC6974CDCA37C296EDA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1">
    <w:name w:val="77DB924AEEC049418CAF13273E11C791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1">
    <w:name w:val="AED66F24F31449EBA36E10AA3A499EA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1">
    <w:name w:val="6501648C3382414BA4635AA929B1CC5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1">
    <w:name w:val="538A699B80654F319D091C1EC002645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7">
    <w:name w:val="F8DD3BE2D7C34A168C79C542B88616D0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8">
    <w:name w:val="6842F28647E14B53BE2240B7F639E79B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8">
    <w:name w:val="AF60E61C019C48CC857041EB80517EA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8">
    <w:name w:val="4E9B726A227B44E6BFB962ABFEB66C73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8">
    <w:name w:val="A897EA48282F4B62831D9A0ADB658F3F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8">
    <w:name w:val="C123B372B02A4B52A9B4BA47FA6080F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8">
    <w:name w:val="246AA6534F2647909E711D3C73314E60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8">
    <w:name w:val="EBB10EB4ADD04612955F9B414491F2E7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8">
    <w:name w:val="5CEC81D5FE904B46855C0464D0C60DA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8">
    <w:name w:val="F355734CADA541749D277E8FAB1D2C27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5">
    <w:name w:val="4486B0FFD66C45EEA386C56323BD48BB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5">
    <w:name w:val="BC3CB52CBB7647D59811032DE35321C8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4">
    <w:name w:val="C20B2CBFEC104297A99A11407952711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5">
    <w:name w:val="B975DA2568DD454084D230EDEEAFABF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5">
    <w:name w:val="7E6C077818C14DBD8EB81A1194409346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5">
    <w:name w:val="23B2CC9BD2794A42951175629958016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3">
    <w:name w:val="2DFB123C2F06496F8C0BD19171894A65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3">
    <w:name w:val="C44E079D85EA45CDA4D3DEAB1B59EF4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2">
    <w:name w:val="B7A32945B4FB4823838A5048CF45E87C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2">
    <w:name w:val="7653678160144F8EA7B30CB9891B4C2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2">
    <w:name w:val="9F5606A11BEF43BFBD5DFB5BCFB3114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1">
    <w:name w:val="E932DDE439944351B20BFF104AA182C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">
    <w:name w:val="2ED1617A38C2458FA23B89A756C78DB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5">
    <w:name w:val="121E56E7299D4EE1A0C4B380FBA20CCC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9">
    <w:name w:val="60D3CDE5A11E4441AC764E820532731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5">
    <w:name w:val="91AEFABB800A4BAF98F4E5E640271B7F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4">
    <w:name w:val="F8B2FE13A2194017B53A92D98A678B05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4">
    <w:name w:val="76A7980784F24B96A9DDC1D74E0BB65D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4">
    <w:name w:val="FE3667FB4A2F4EE8B15DA08865F96F42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4">
    <w:name w:val="ED4B71DDEA7C4CD5B14E0D33C9658BBE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4">
    <w:name w:val="15A70A0D5D604109832848258CEF7429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4">
    <w:name w:val="C4FE8097467A40A08C1D9F72BAF6438A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6">
    <w:name w:val="DF36914B936E425D974531EBE0204D2E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5">
    <w:name w:val="3E0791CD0B1049A4BAD4C38734E79724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4">
    <w:name w:val="9C293BE3999A437DA0A99656BBB83B3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3">
    <w:name w:val="9A78EB77FB284CC6974CDCA37C296EDA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2">
    <w:name w:val="77DB924AEEC049418CAF13273E11C791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2">
    <w:name w:val="AED66F24F31449EBA36E10AA3A499EA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2">
    <w:name w:val="6501648C3382414BA4635AA929B1CC5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2">
    <w:name w:val="538A699B80654F319D091C1EC002645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8">
    <w:name w:val="F8DD3BE2D7C34A168C79C542B88616D0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9">
    <w:name w:val="6842F28647E14B53BE2240B7F639E79B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9">
    <w:name w:val="AF60E61C019C48CC857041EB80517EA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9">
    <w:name w:val="4E9B726A227B44E6BFB962ABFEB66C73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9">
    <w:name w:val="A897EA48282F4B62831D9A0ADB658F3F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9">
    <w:name w:val="C123B372B02A4B52A9B4BA47FA6080F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9">
    <w:name w:val="246AA6534F2647909E711D3C73314E60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9">
    <w:name w:val="EBB10EB4ADD04612955F9B414491F2E7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9">
    <w:name w:val="5CEC81D5FE904B46855C0464D0C60DA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9">
    <w:name w:val="F355734CADA541749D277E8FAB1D2C27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6">
    <w:name w:val="4486B0FFD66C45EEA386C56323BD48BB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6">
    <w:name w:val="BC3CB52CBB7647D59811032DE35321C8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5">
    <w:name w:val="C20B2CBFEC104297A99A11407952711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6">
    <w:name w:val="B975DA2568DD454084D230EDEEAFABF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6">
    <w:name w:val="7E6C077818C14DBD8EB81A1194409346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6">
    <w:name w:val="23B2CC9BD2794A42951175629958016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4">
    <w:name w:val="2DFB123C2F06496F8C0BD19171894A6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4">
    <w:name w:val="C44E079D85EA45CDA4D3DEAB1B59EF4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3">
    <w:name w:val="B7A32945B4FB4823838A5048CF45E87C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3">
    <w:name w:val="7653678160144F8EA7B30CB9891B4C2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3">
    <w:name w:val="9F5606A11BEF43BFBD5DFB5BCFB3114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2">
    <w:name w:val="E932DDE439944351B20BFF104AA182C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1">
    <w:name w:val="2ED1617A38C2458FA23B89A756C78DB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">
    <w:name w:val="7DD1543FCFD745BCB755291E6C98B23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6">
    <w:name w:val="121E56E7299D4EE1A0C4B380FBA20CCC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0">
    <w:name w:val="60D3CDE5A11E4441AC764E8205327319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6">
    <w:name w:val="91AEFABB800A4BAF98F4E5E640271B7F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5">
    <w:name w:val="F8B2FE13A2194017B53A92D98A678B05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5">
    <w:name w:val="76A7980784F24B96A9DDC1D74E0BB65D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5">
    <w:name w:val="FE3667FB4A2F4EE8B15DA08865F96F42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5">
    <w:name w:val="ED4B71DDEA7C4CD5B14E0D33C9658BBE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5">
    <w:name w:val="15A70A0D5D604109832848258CEF7429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5">
    <w:name w:val="C4FE8097467A40A08C1D9F72BAF6438A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7">
    <w:name w:val="DF36914B936E425D974531EBE0204D2E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6">
    <w:name w:val="3E0791CD0B1049A4BAD4C38734E79724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5">
    <w:name w:val="9C293BE3999A437DA0A99656BBB83B34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4">
    <w:name w:val="9A78EB77FB284CC6974CDCA37C296EDA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3">
    <w:name w:val="77DB924AEEC049418CAF13273E11C791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3">
    <w:name w:val="AED66F24F31449EBA36E10AA3A499EA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3">
    <w:name w:val="6501648C3382414BA4635AA929B1CC5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3">
    <w:name w:val="538A699B80654F319D091C1EC002645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9">
    <w:name w:val="F8DD3BE2D7C34A168C79C542B88616D0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0">
    <w:name w:val="6842F28647E14B53BE2240B7F639E79B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0">
    <w:name w:val="AF60E61C019C48CC857041EB80517EA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0">
    <w:name w:val="4E9B726A227B44E6BFB962ABFEB66C73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0">
    <w:name w:val="A897EA48282F4B62831D9A0ADB658F3F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0">
    <w:name w:val="C123B372B02A4B52A9B4BA47FA6080F1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0">
    <w:name w:val="246AA6534F2647909E711D3C73314E60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0">
    <w:name w:val="EBB10EB4ADD04612955F9B414491F2E7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0">
    <w:name w:val="5CEC81D5FE904B46855C0464D0C60DA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0">
    <w:name w:val="F355734CADA541749D277E8FAB1D2C27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7">
    <w:name w:val="4486B0FFD66C45EEA386C56323BD48BB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7">
    <w:name w:val="BC3CB52CBB7647D59811032DE35321C8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6">
    <w:name w:val="C20B2CBFEC104297A99A11407952711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7">
    <w:name w:val="B975DA2568DD454084D230EDEEAFABF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7">
    <w:name w:val="7E6C077818C14DBD8EB81A1194409346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7">
    <w:name w:val="23B2CC9BD2794A42951175629958016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5">
    <w:name w:val="2DFB123C2F06496F8C0BD19171894A65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5">
    <w:name w:val="C44E079D85EA45CDA4D3DEAB1B59EF4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4">
    <w:name w:val="B7A32945B4FB4823838A5048CF45E87C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4">
    <w:name w:val="7653678160144F8EA7B30CB9891B4C2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4">
    <w:name w:val="9F5606A11BEF43BFBD5DFB5BCFB3114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3">
    <w:name w:val="E932DDE439944351B20BFF104AA182C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2">
    <w:name w:val="2ED1617A38C2458FA23B89A756C78DB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1">
    <w:name w:val="7DD1543FCFD745BCB755291E6C98B23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E93476F0E41F1A519C689AA8F5D8D">
    <w:name w:val="F78E93476F0E41F1A519C689AA8F5D8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5E2EB48A4DC1B46F70442E4B7D00">
    <w:name w:val="466B5E2EB48A4DC1B46F70442E4B7D0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7">
    <w:name w:val="121E56E7299D4EE1A0C4B380FBA20CCC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1">
    <w:name w:val="60D3CDE5A11E4441AC764E8205327319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7">
    <w:name w:val="91AEFABB800A4BAF98F4E5E640271B7F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6">
    <w:name w:val="F8B2FE13A2194017B53A92D98A678B05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6">
    <w:name w:val="76A7980784F24B96A9DDC1D74E0BB65D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6">
    <w:name w:val="FE3667FB4A2F4EE8B15DA08865F96F42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6">
    <w:name w:val="ED4B71DDEA7C4CD5B14E0D33C9658BBE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6">
    <w:name w:val="15A70A0D5D604109832848258CEF7429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6">
    <w:name w:val="C4FE8097467A40A08C1D9F72BAF6438A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8">
    <w:name w:val="DF36914B936E425D974531EBE0204D2E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7">
    <w:name w:val="3E0791CD0B1049A4BAD4C38734E79724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6">
    <w:name w:val="9C293BE3999A437DA0A99656BBB83B34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5">
    <w:name w:val="9A78EB77FB284CC6974CDCA37C296EDA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4">
    <w:name w:val="77DB924AEEC049418CAF13273E11C791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4">
    <w:name w:val="AED66F24F31449EBA36E10AA3A499EA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4">
    <w:name w:val="6501648C3382414BA4635AA929B1CC5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4">
    <w:name w:val="538A699B80654F319D091C1EC002645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10">
    <w:name w:val="F8DD3BE2D7C34A168C79C542B88616D0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1">
    <w:name w:val="6842F28647E14B53BE2240B7F639E79B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1">
    <w:name w:val="AF60E61C019C48CC857041EB80517EA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1">
    <w:name w:val="4E9B726A227B44E6BFB962ABFEB66C73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1">
    <w:name w:val="A897EA48282F4B62831D9A0ADB658F3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1">
    <w:name w:val="C123B372B02A4B52A9B4BA47FA6080F1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1">
    <w:name w:val="246AA6534F2647909E711D3C73314E60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1">
    <w:name w:val="EBB10EB4ADD04612955F9B414491F2E7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1">
    <w:name w:val="5CEC81D5FE904B46855C0464D0C60DA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1">
    <w:name w:val="F355734CADA541749D277E8FAB1D2C27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8">
    <w:name w:val="4486B0FFD66C45EEA386C56323BD48BB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8">
    <w:name w:val="BC3CB52CBB7647D59811032DE35321C8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7">
    <w:name w:val="C20B2CBFEC104297A99A11407952711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8">
    <w:name w:val="B975DA2568DD454084D230EDEEAFABF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8">
    <w:name w:val="7E6C077818C14DBD8EB81A1194409346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8">
    <w:name w:val="23B2CC9BD2794A42951175629958016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6">
    <w:name w:val="2DFB123C2F06496F8C0BD19171894A65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6">
    <w:name w:val="C44E079D85EA45CDA4D3DEAB1B59EF4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5">
    <w:name w:val="B7A32945B4FB4823838A5048CF45E87C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5">
    <w:name w:val="7653678160144F8EA7B30CB9891B4C2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5">
    <w:name w:val="9F5606A11BEF43BFBD5DFB5BCFB3114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4">
    <w:name w:val="E932DDE439944351B20BFF104AA182C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3">
    <w:name w:val="2ED1617A38C2458FA23B89A756C78DB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2">
    <w:name w:val="7DD1543FCFD745BCB755291E6C98B23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B34AA43AC4D5EB4CB9E8B2B7EC0A0">
    <w:name w:val="8CAB34AA43AC4D5EB4CB9E8B2B7EC0A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E93476F0E41F1A519C689AA8F5D8D1">
    <w:name w:val="F78E93476F0E41F1A519C689AA8F5D8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5E2EB48A4DC1B46F70442E4B7D001">
    <w:name w:val="466B5E2EB48A4DC1B46F70442E4B7D0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2B1C99E64923A133F94792C96699">
    <w:name w:val="4BB02B1C99E64923A133F94792C96699"/>
    <w:rsid w:val="00AF36E2"/>
  </w:style>
  <w:style w:type="paragraph" w:customStyle="1" w:styleId="9A85827361D847B7B057FDA11109A491">
    <w:name w:val="9A85827361D847B7B057FDA11109A491"/>
    <w:rsid w:val="00AF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04A8-29E1-4EDE-8924-E848A60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85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anet Luessenheide</cp:lastModifiedBy>
  <cp:revision>28</cp:revision>
  <cp:lastPrinted>2023-01-13T20:13:00Z</cp:lastPrinted>
  <dcterms:created xsi:type="dcterms:W3CDTF">2023-01-12T16:56:00Z</dcterms:created>
  <dcterms:modified xsi:type="dcterms:W3CDTF">2023-01-17T19:07:00Z</dcterms:modified>
</cp:coreProperties>
</file>